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40" w:tblpY="73"/>
        <w:tblW w:w="162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276"/>
        <w:gridCol w:w="281"/>
        <w:gridCol w:w="1003"/>
        <w:gridCol w:w="1193"/>
        <w:gridCol w:w="352"/>
        <w:gridCol w:w="76"/>
        <w:gridCol w:w="647"/>
        <w:gridCol w:w="425"/>
        <w:gridCol w:w="270"/>
        <w:gridCol w:w="1183"/>
        <w:gridCol w:w="1099"/>
        <w:gridCol w:w="945"/>
        <w:gridCol w:w="945"/>
        <w:gridCol w:w="287"/>
        <w:gridCol w:w="658"/>
        <w:gridCol w:w="708"/>
        <w:gridCol w:w="426"/>
        <w:gridCol w:w="708"/>
        <w:gridCol w:w="284"/>
        <w:gridCol w:w="425"/>
        <w:gridCol w:w="72"/>
        <w:gridCol w:w="142"/>
        <w:gridCol w:w="495"/>
        <w:gridCol w:w="425"/>
        <w:gridCol w:w="425"/>
        <w:gridCol w:w="567"/>
        <w:gridCol w:w="54"/>
        <w:gridCol w:w="230"/>
        <w:gridCol w:w="1189"/>
        <w:gridCol w:w="42"/>
      </w:tblGrid>
      <w:tr w:rsidR="00E36F39" w:rsidRPr="00A1038E" w:rsidTr="006E6CE0">
        <w:trPr>
          <w:trHeight w:val="397"/>
        </w:trPr>
        <w:tc>
          <w:tcPr>
            <w:tcW w:w="35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A5E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F76535">
              <w:rPr>
                <w:b/>
                <w:sz w:val="32"/>
                <w:szCs w:val="32"/>
              </w:rPr>
              <w:br w:type="page"/>
            </w:r>
            <w:r w:rsidR="002A0A5E" w:rsidRPr="002A0A5E">
              <w:rPr>
                <w:rFonts w:hAnsi="新細明體" w:hint="eastAsia"/>
                <w:b/>
                <w:sz w:val="26"/>
                <w:szCs w:val="26"/>
              </w:rPr>
              <w:t>院舍／宿舍／學校或</w:t>
            </w:r>
          </w:p>
          <w:p w:rsidR="009C1CBE" w:rsidRPr="006D5B49" w:rsidRDefault="002A0A5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2A0A5E">
              <w:rPr>
                <w:rFonts w:hAnsi="新細明體" w:hint="eastAsia"/>
                <w:b/>
                <w:sz w:val="26"/>
                <w:szCs w:val="26"/>
              </w:rPr>
              <w:t>服務機構</w:t>
            </w:r>
            <w:r w:rsidR="009C1CBE" w:rsidRPr="00A1038E">
              <w:rPr>
                <w:rFonts w:hAnsi="新細明體"/>
                <w:b/>
                <w:sz w:val="26"/>
                <w:szCs w:val="26"/>
              </w:rPr>
              <w:t>編號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center"/>
          </w:tcPr>
          <w:p w:rsidR="009C1CBE" w:rsidRPr="006D5B49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9082" w:type="dxa"/>
            <w:gridSpan w:val="15"/>
            <w:vAlign w:val="center"/>
          </w:tcPr>
          <w:p w:rsidR="009C1CBE" w:rsidRPr="00CC31BB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32"/>
                <w:szCs w:val="22"/>
              </w:rPr>
            </w:pPr>
            <w:r w:rsidRPr="00CC31BB">
              <w:rPr>
                <w:rFonts w:ascii="新細明體" w:hAnsi="新細明體" w:hint="eastAsia"/>
                <w:b/>
                <w:sz w:val="32"/>
                <w:szCs w:val="36"/>
              </w:rPr>
              <w:t>衞生署</w:t>
            </w:r>
          </w:p>
        </w:tc>
        <w:tc>
          <w:tcPr>
            <w:tcW w:w="142" w:type="dxa"/>
            <w:tcBorders>
              <w:right w:val="single" w:sz="12" w:space="0" w:color="auto"/>
            </w:tcBorders>
            <w:vAlign w:val="center"/>
          </w:tcPr>
          <w:p w:rsidR="009C1CBE" w:rsidRPr="006D5B49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342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CBE" w:rsidRPr="00CC31BB" w:rsidRDefault="009C1CBE" w:rsidP="006E6CE0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b/>
                <w:kern w:val="2"/>
                <w:sz w:val="28"/>
                <w:szCs w:val="28"/>
              </w:rPr>
            </w:pPr>
            <w:r w:rsidRPr="00D84E66">
              <w:rPr>
                <w:rFonts w:ascii="新細明體" w:hAnsi="新細明體"/>
                <w:b/>
                <w:sz w:val="28"/>
                <w:szCs w:val="28"/>
              </w:rPr>
              <w:t>附錄</w:t>
            </w:r>
            <w:r w:rsidR="0076243F" w:rsidRPr="00D84E66">
              <w:rPr>
                <w:rFonts w:ascii="新細明體" w:hAnsi="新細明體" w:hint="eastAsia"/>
                <w:b/>
                <w:sz w:val="28"/>
                <w:szCs w:val="28"/>
                <w:lang w:eastAsia="zh-HK"/>
              </w:rPr>
              <w:t>甲</w:t>
            </w:r>
            <w:r w:rsidR="00DF3BC7" w:rsidRPr="00DF3BC7">
              <w:rPr>
                <w:b/>
                <w:sz w:val="28"/>
                <w:szCs w:val="28"/>
              </w:rPr>
              <w:t>2</w:t>
            </w:r>
          </w:p>
        </w:tc>
      </w:tr>
      <w:tr w:rsidR="00E36F39" w:rsidRPr="00A1038E" w:rsidTr="006E6CE0">
        <w:trPr>
          <w:trHeight w:val="397"/>
        </w:trPr>
        <w:tc>
          <w:tcPr>
            <w:tcW w:w="351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CBE" w:rsidRPr="006D5B49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0E0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F500E0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bookmarkEnd w:id="0"/>
            <w:r w:rsidRPr="00731D6B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center"/>
          </w:tcPr>
          <w:p w:rsidR="009C1CBE" w:rsidRPr="006D5B49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9082" w:type="dxa"/>
            <w:gridSpan w:val="15"/>
          </w:tcPr>
          <w:p w:rsidR="009C1CBE" w:rsidRPr="00CC31BB" w:rsidRDefault="009C1CBE" w:rsidP="006E6CE0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ind w:rightChars="-83" w:right="-199"/>
              <w:jc w:val="center"/>
              <w:rPr>
                <w:b/>
                <w:sz w:val="32"/>
                <w:szCs w:val="36"/>
              </w:rPr>
            </w:pPr>
            <w:r w:rsidRPr="00CC31BB">
              <w:rPr>
                <w:b/>
                <w:sz w:val="32"/>
                <w:szCs w:val="36"/>
              </w:rPr>
              <w:t>院舍防疫注射計劃</w:t>
            </w:r>
            <w:r w:rsidRPr="00CC31BB">
              <w:rPr>
                <w:b/>
                <w:sz w:val="32"/>
                <w:szCs w:val="36"/>
              </w:rPr>
              <w:br/>
            </w:r>
            <w:r w:rsidR="00A72A27">
              <w:rPr>
                <w:rFonts w:hint="eastAsia"/>
                <w:b/>
                <w:sz w:val="32"/>
                <w:szCs w:val="36"/>
              </w:rPr>
              <w:t>2019</w:t>
            </w:r>
            <w:r w:rsidR="00A72A27" w:rsidRPr="00A72A27">
              <w:rPr>
                <w:rFonts w:hint="eastAsia"/>
                <w:b/>
                <w:sz w:val="32"/>
                <w:szCs w:val="36"/>
                <w:lang w:eastAsia="zh-HK"/>
              </w:rPr>
              <w:t>冠狀病毒病疫苗接種計劃（</w:t>
            </w:r>
            <w:r w:rsidR="00A72A27">
              <w:rPr>
                <w:rFonts w:hint="eastAsia"/>
                <w:b/>
                <w:sz w:val="32"/>
                <w:szCs w:val="36"/>
                <w:lang w:eastAsia="zh-HK"/>
              </w:rPr>
              <w:t>新冠疫</w:t>
            </w:r>
            <w:r w:rsidR="00A72A27">
              <w:rPr>
                <w:rFonts w:hint="eastAsia"/>
                <w:b/>
                <w:sz w:val="32"/>
                <w:szCs w:val="36"/>
              </w:rPr>
              <w:t>苗</w:t>
            </w:r>
            <w:r w:rsidR="00A72A27" w:rsidRPr="00A72A27">
              <w:rPr>
                <w:rFonts w:hint="eastAsia"/>
                <w:b/>
                <w:sz w:val="32"/>
                <w:szCs w:val="36"/>
                <w:lang w:eastAsia="zh-HK"/>
              </w:rPr>
              <w:t>）</w:t>
            </w:r>
            <w:r w:rsidR="00AA2D56">
              <w:rPr>
                <w:rFonts w:hint="eastAsia"/>
                <w:b/>
                <w:sz w:val="32"/>
                <w:szCs w:val="36"/>
                <w:lang w:eastAsia="zh-HK"/>
              </w:rPr>
              <w:t>每月</w:t>
            </w:r>
            <w:r w:rsidR="000828BC" w:rsidRPr="000828BC">
              <w:rPr>
                <w:rFonts w:hint="eastAsia"/>
                <w:b/>
                <w:sz w:val="32"/>
                <w:szCs w:val="36"/>
              </w:rPr>
              <w:t>接種名單</w:t>
            </w:r>
          </w:p>
        </w:tc>
        <w:tc>
          <w:tcPr>
            <w:tcW w:w="142" w:type="dxa"/>
            <w:tcBorders>
              <w:right w:val="single" w:sz="12" w:space="0" w:color="auto"/>
            </w:tcBorders>
            <w:vAlign w:val="center"/>
          </w:tcPr>
          <w:p w:rsidR="009C1CBE" w:rsidRPr="006D5B49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  <w:tc>
          <w:tcPr>
            <w:tcW w:w="342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CBE" w:rsidRPr="00EB3469" w:rsidRDefault="00DF3BC7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6"/>
                <w:szCs w:val="26"/>
              </w:rPr>
            </w:pPr>
            <w:r w:rsidRPr="00EB3469">
              <w:rPr>
                <w:rFonts w:ascii="新細明體" w:hAnsi="新細明體" w:hint="eastAsia"/>
                <w:b/>
                <w:kern w:val="2"/>
                <w:sz w:val="26"/>
                <w:szCs w:val="26"/>
                <w:lang w:eastAsia="zh-HK"/>
              </w:rPr>
              <w:t>職</w:t>
            </w:r>
            <w:r w:rsidRPr="00EB3469">
              <w:rPr>
                <w:rFonts w:ascii="新細明體" w:hAnsi="新細明體" w:hint="eastAsia"/>
                <w:b/>
                <w:kern w:val="2"/>
                <w:sz w:val="26"/>
                <w:szCs w:val="26"/>
              </w:rPr>
              <w:t>員</w:t>
            </w:r>
          </w:p>
        </w:tc>
      </w:tr>
      <w:tr w:rsidR="00E36F39" w:rsidRPr="00A1038E" w:rsidTr="006E6CE0">
        <w:trPr>
          <w:gridAfter w:val="1"/>
          <w:wAfter w:w="42" w:type="dxa"/>
          <w:trHeight w:hRule="exact" w:val="57"/>
        </w:trPr>
        <w:tc>
          <w:tcPr>
            <w:tcW w:w="16200" w:type="dxa"/>
            <w:gridSpan w:val="3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BE" w:rsidRPr="006D5B49" w:rsidRDefault="009C1CBE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</w:p>
        </w:tc>
      </w:tr>
      <w:tr w:rsidR="00A01F23" w:rsidRPr="00A1038E" w:rsidTr="00DB79A7">
        <w:trPr>
          <w:gridAfter w:val="1"/>
          <w:wAfter w:w="42" w:type="dxa"/>
          <w:trHeight w:hRule="exact" w:val="397"/>
        </w:trPr>
        <w:tc>
          <w:tcPr>
            <w:tcW w:w="9392" w:type="dxa"/>
            <w:gridSpan w:val="15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F23" w:rsidRPr="00B47D7F" w:rsidRDefault="00A01F23" w:rsidP="00D62C3F">
            <w:pPr>
              <w:tabs>
                <w:tab w:val="left" w:pos="22"/>
              </w:tabs>
              <w:spacing w:line="0" w:lineRule="atLeast"/>
              <w:ind w:hanging="120"/>
              <w:rPr>
                <w:b/>
                <w:kern w:val="2"/>
                <w:sz w:val="22"/>
                <w:szCs w:val="22"/>
                <w:lang w:eastAsia="zh-HK"/>
              </w:rPr>
            </w:pPr>
            <w:r w:rsidRPr="00794F0F">
              <w:rPr>
                <w:rFonts w:hAnsi="新細明體" w:hint="eastAsia"/>
                <w:b/>
                <w:szCs w:val="24"/>
              </w:rPr>
              <w:t>院舍／宿舍／學校或服務機構</w:t>
            </w:r>
            <w:r w:rsidRPr="009B4F66">
              <w:rPr>
                <w:rFonts w:hAnsi="新細明體"/>
                <w:b/>
                <w:szCs w:val="24"/>
              </w:rPr>
              <w:t>名稱：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 xml:space="preserve">   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instrText xml:space="preserve"> FORMTEXT </w:instrTex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separate"/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noProof/>
                <w:color w:val="000000"/>
                <w:sz w:val="20"/>
                <w:szCs w:val="24"/>
                <w:u w:val="single"/>
              </w:rPr>
              <w:t> </w:t>
            </w:r>
            <w:r w:rsidRPr="006A02C1">
              <w:rPr>
                <w:rFonts w:ascii="新細明體" w:hAnsi="新細明體"/>
                <w:color w:val="000000"/>
                <w:sz w:val="20"/>
                <w:szCs w:val="24"/>
                <w:u w:val="single"/>
              </w:rPr>
              <w:fldChar w:fldCharType="end"/>
            </w:r>
          </w:p>
        </w:tc>
        <w:tc>
          <w:tcPr>
            <w:tcW w:w="6808" w:type="dxa"/>
            <w:gridSpan w:val="15"/>
            <w:tcBorders>
              <w:bottom w:val="single" w:sz="12" w:space="0" w:color="auto"/>
            </w:tcBorders>
            <w:vAlign w:val="center"/>
          </w:tcPr>
          <w:p w:rsidR="00A01F23" w:rsidRPr="00A01F23" w:rsidRDefault="00A01F23" w:rsidP="00A01F23">
            <w:pPr>
              <w:tabs>
                <w:tab w:val="left" w:pos="62"/>
              </w:tabs>
              <w:spacing w:line="0" w:lineRule="atLeast"/>
              <w:rPr>
                <w:b/>
                <w:szCs w:val="24"/>
              </w:rPr>
            </w:pPr>
            <w:r w:rsidRPr="00A01F23">
              <w:rPr>
                <w:rFonts w:hint="eastAsia"/>
                <w:b/>
                <w:szCs w:val="24"/>
                <w:lang w:eastAsia="zh-HK"/>
              </w:rPr>
              <w:t>到診註冊</w:t>
            </w:r>
            <w:r w:rsidRPr="00680B0E">
              <w:rPr>
                <w:rFonts w:hint="eastAsia"/>
                <w:b/>
                <w:szCs w:val="24"/>
                <w:lang w:eastAsia="zh-HK"/>
              </w:rPr>
              <w:t>醫生姓</w:t>
            </w:r>
            <w:r w:rsidRPr="00680B0E">
              <w:rPr>
                <w:rFonts w:hint="eastAsia"/>
                <w:b/>
                <w:szCs w:val="24"/>
              </w:rPr>
              <w:t>名：</w:t>
            </w:r>
            <w:r w:rsidRPr="00CC31BB">
              <w:rPr>
                <w:b/>
                <w:szCs w:val="24"/>
              </w:rPr>
              <w:t>(1)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instrText xml:space="preserve"> FORMTEXT </w:instrTex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separate"/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 xml:space="preserve">   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end"/>
            </w:r>
            <w:r w:rsidRPr="00CC31BB">
              <w:rPr>
                <w:rFonts w:ascii="新細明體" w:hAnsi="新細明體"/>
                <w:color w:val="000000"/>
                <w:szCs w:val="24"/>
              </w:rPr>
              <w:t xml:space="preserve">  </w:t>
            </w:r>
            <w:r w:rsidRPr="00CC31BB">
              <w:rPr>
                <w:b/>
                <w:szCs w:val="24"/>
              </w:rPr>
              <w:t>(2)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instrText xml:space="preserve"> FORMTEXT </w:instrTex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separate"/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 xml:space="preserve">   </w:t>
            </w:r>
            <w:r w:rsidRPr="00CC31BB">
              <w:rPr>
                <w:rFonts w:ascii="新細明體" w:hAnsi="新細明體"/>
                <w:b/>
                <w:noProof/>
                <w:color w:val="000000"/>
                <w:szCs w:val="24"/>
                <w:u w:val="single"/>
              </w:rPr>
              <w:t> </w:t>
            </w:r>
            <w:r w:rsidRPr="00CC31BB">
              <w:rPr>
                <w:rFonts w:ascii="新細明體" w:hAnsi="新細明體"/>
                <w:b/>
                <w:color w:val="000000"/>
                <w:szCs w:val="24"/>
                <w:u w:val="single"/>
              </w:rPr>
              <w:fldChar w:fldCharType="end"/>
            </w:r>
          </w:p>
        </w:tc>
      </w:tr>
      <w:tr w:rsidR="00F47741" w:rsidRPr="00A1038E" w:rsidTr="0049034E">
        <w:trPr>
          <w:gridAfter w:val="1"/>
          <w:wAfter w:w="42" w:type="dxa"/>
          <w:trHeight w:hRule="exact" w:val="723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41" w:rsidRPr="00CC31BB" w:rsidRDefault="00F47741" w:rsidP="006E6CE0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0623AA">
              <w:rPr>
                <w:rFonts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570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7741" w:rsidRPr="008248FC" w:rsidRDefault="00F47741" w:rsidP="008248FC">
            <w:pPr>
              <w:tabs>
                <w:tab w:val="left" w:pos="62"/>
              </w:tabs>
              <w:spacing w:line="0" w:lineRule="atLeast"/>
              <w:jc w:val="center"/>
              <w:rPr>
                <w:b/>
                <w:kern w:val="2"/>
                <w:sz w:val="22"/>
                <w:szCs w:val="22"/>
              </w:rPr>
            </w:pPr>
            <w:r w:rsidRPr="00AF5379">
              <w:rPr>
                <w:rFonts w:hint="eastAsia"/>
                <w:b/>
                <w:kern w:val="2"/>
                <w:sz w:val="22"/>
                <w:szCs w:val="22"/>
              </w:rPr>
              <w:t>按照</w:t>
            </w:r>
            <w:r w:rsidRPr="00480CA1">
              <w:rPr>
                <w:rFonts w:hint="eastAsia"/>
                <w:b/>
                <w:kern w:val="2"/>
                <w:sz w:val="22"/>
                <w:szCs w:val="22"/>
                <w:u w:val="single"/>
              </w:rPr>
              <w:t>接種時間表</w:t>
            </w:r>
            <w:r w:rsidR="00480CA1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，</w:t>
            </w:r>
            <w:r w:rsidRPr="00AF5379">
              <w:rPr>
                <w:rFonts w:hint="eastAsia"/>
                <w:b/>
                <w:kern w:val="2"/>
                <w:sz w:val="22"/>
                <w:szCs w:val="22"/>
              </w:rPr>
              <w:t>可以於</w:t>
            </w:r>
            <w:r>
              <w:rPr>
                <w:rFonts w:hint="eastAsia"/>
                <w:b/>
                <w:kern w:val="2"/>
                <w:sz w:val="22"/>
                <w:szCs w:val="22"/>
              </w:rPr>
              <w:t xml:space="preserve"> </w:t>
            </w:r>
            <w:r w:rsidRPr="00483D0F">
              <w:rPr>
                <w:b/>
                <w:kern w:val="2"/>
                <w:sz w:val="22"/>
                <w:szCs w:val="22"/>
              </w:rPr>
              <w:t>20____</w:t>
            </w:r>
            <w:r w:rsidRPr="00483D0F"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年</w:t>
            </w:r>
            <w:r w:rsidRPr="00483D0F">
              <w:rPr>
                <w:b/>
                <w:kern w:val="2"/>
                <w:sz w:val="22"/>
                <w:szCs w:val="22"/>
              </w:rPr>
              <w:t>_______</w:t>
            </w:r>
            <w:r w:rsidRPr="00483D0F">
              <w:rPr>
                <w:rFonts w:hint="eastAsia"/>
                <w:b/>
                <w:kern w:val="2"/>
                <w:sz w:val="22"/>
                <w:szCs w:val="22"/>
              </w:rPr>
              <w:t>月</w:t>
            </w:r>
            <w:r>
              <w:rPr>
                <w:rFonts w:hint="eastAsia"/>
                <w:b/>
                <w:kern w:val="2"/>
                <w:sz w:val="22"/>
                <w:szCs w:val="22"/>
              </w:rPr>
              <w:t xml:space="preserve"> </w:t>
            </w:r>
            <w:r w:rsidRPr="00AF5379">
              <w:rPr>
                <w:rFonts w:hint="eastAsia"/>
                <w:b/>
                <w:kern w:val="2"/>
                <w:sz w:val="22"/>
                <w:szCs w:val="22"/>
              </w:rPr>
              <w:t>進行接種</w:t>
            </w:r>
            <w:r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的</w:t>
            </w:r>
            <w:r w:rsidR="00933366" w:rsidRPr="00933366">
              <w:rPr>
                <w:rFonts w:hint="eastAsia"/>
                <w:b/>
                <w:kern w:val="2"/>
                <w:sz w:val="22"/>
                <w:szCs w:val="22"/>
              </w:rPr>
              <w:t>職員</w:t>
            </w:r>
            <w:r w:rsidRPr="00F4415E">
              <w:rPr>
                <w:rFonts w:hint="eastAsia"/>
                <w:b/>
                <w:kern w:val="2"/>
                <w:sz w:val="22"/>
                <w:szCs w:val="22"/>
              </w:rPr>
              <w:t>資料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57F9" w:rsidRPr="007957F9" w:rsidRDefault="00F47741" w:rsidP="006E6CE0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</w:pPr>
            <w:r w:rsidRPr="007957F9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私家醫生</w:t>
            </w:r>
          </w:p>
          <w:p w:rsidR="007957F9" w:rsidRPr="007957F9" w:rsidRDefault="00F47741" w:rsidP="006E6CE0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7957F9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評</w:t>
            </w:r>
            <w:r w:rsidRPr="007957F9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估</w:t>
            </w:r>
            <w:r w:rsidRPr="007957F9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是</w:t>
            </w:r>
            <w:r w:rsidRPr="007957F9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否</w:t>
            </w:r>
          </w:p>
          <w:p w:rsidR="004D7C43" w:rsidRPr="007957F9" w:rsidRDefault="00F47741" w:rsidP="006E6CE0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</w:pPr>
            <w:r w:rsidRPr="007957F9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合適接種</w:t>
            </w:r>
          </w:p>
          <w:p w:rsidR="00377E71" w:rsidRPr="007957F9" w:rsidRDefault="00377E71" w:rsidP="006E6CE0">
            <w:pPr>
              <w:spacing w:line="220" w:lineRule="exact"/>
              <w:jc w:val="center"/>
              <w:rPr>
                <w:rFonts w:ascii="新細明體" w:hAnsi="新細明體"/>
                <w:b/>
                <w:color w:val="000000"/>
                <w:sz w:val="22"/>
                <w:szCs w:val="22"/>
                <w:lang w:eastAsia="zh-HK"/>
              </w:rPr>
            </w:pPr>
            <w:r w:rsidRPr="007957F9">
              <w:rPr>
                <w:rFonts w:ascii="新細明體" w:hAnsi="新細明體" w:hint="eastAsia"/>
                <w:b/>
                <w:color w:val="000000"/>
                <w:sz w:val="22"/>
                <w:szCs w:val="22"/>
                <w:lang w:eastAsia="zh-HK"/>
              </w:rPr>
              <w:t>新冠疫苗</w:t>
            </w:r>
          </w:p>
          <w:p w:rsidR="00F47741" w:rsidRPr="007957F9" w:rsidRDefault="00F47741" w:rsidP="006E6CE0">
            <w:pPr>
              <w:spacing w:before="120" w:line="2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957F9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7957F9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✓</w:t>
            </w:r>
            <w:r w:rsidRPr="007957F9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="00BA7A5D" w:rsidRPr="007957F9">
              <w:rPr>
                <w:rFonts w:ascii="新細明體" w:hAnsi="新細明體"/>
                <w:sz w:val="22"/>
                <w:szCs w:val="22"/>
              </w:rPr>
              <w:br/>
            </w:r>
            <w:r w:rsidRPr="007957F9">
              <w:rPr>
                <w:rFonts w:ascii="新細明體" w:hAnsi="新細明體" w:hint="eastAsia"/>
                <w:sz w:val="22"/>
                <w:szCs w:val="22"/>
                <w:lang w:eastAsia="zh-HK"/>
              </w:rPr>
              <w:t>合適</w:t>
            </w:r>
          </w:p>
          <w:p w:rsidR="00F47741" w:rsidRPr="00F47741" w:rsidDel="00A35D99" w:rsidRDefault="00F47741" w:rsidP="006E6CE0">
            <w:pPr>
              <w:spacing w:before="120" w:line="220" w:lineRule="exact"/>
              <w:jc w:val="center"/>
              <w:rPr>
                <w:b/>
                <w:kern w:val="2"/>
                <w:sz w:val="22"/>
                <w:szCs w:val="22"/>
              </w:rPr>
            </w:pPr>
            <w:r w:rsidRPr="007957F9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7957F9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✗</w:t>
            </w:r>
            <w:r w:rsidRPr="007957F9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="00BA7A5D" w:rsidRPr="007957F9">
              <w:rPr>
                <w:rFonts w:ascii="新細明體" w:hAnsi="新細明體"/>
                <w:sz w:val="22"/>
                <w:szCs w:val="22"/>
              </w:rPr>
              <w:br/>
            </w:r>
            <w:r w:rsidRPr="007957F9">
              <w:rPr>
                <w:rFonts w:ascii="新細明體" w:hAnsi="新細明體" w:hint="eastAsia"/>
                <w:sz w:val="22"/>
                <w:szCs w:val="22"/>
                <w:lang w:eastAsia="zh-HK"/>
              </w:rPr>
              <w:t>不合適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7741" w:rsidRDefault="00F47741" w:rsidP="006E6CE0">
            <w:pPr>
              <w:spacing w:line="280" w:lineRule="exact"/>
              <w:jc w:val="center"/>
              <w:rPr>
                <w:b/>
                <w:kern w:val="2"/>
                <w:sz w:val="22"/>
                <w:szCs w:val="22"/>
                <w:lang w:eastAsia="zh-HK"/>
              </w:rPr>
            </w:pPr>
            <w:r w:rsidRPr="004F375C">
              <w:rPr>
                <w:rFonts w:hint="eastAsia"/>
                <w:b/>
                <w:kern w:val="2"/>
                <w:sz w:val="22"/>
                <w:szCs w:val="22"/>
              </w:rPr>
              <w:t>新冠疫苗</w:t>
            </w:r>
            <w:r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接種史</w:t>
            </w:r>
          </w:p>
          <w:p w:rsidR="00F47741" w:rsidRPr="00496BF4" w:rsidDel="00A35D99" w:rsidRDefault="00F47741" w:rsidP="006E6CE0">
            <w:pPr>
              <w:spacing w:line="280" w:lineRule="exact"/>
              <w:jc w:val="center"/>
              <w:rPr>
                <w:b/>
                <w:kern w:val="2"/>
                <w:sz w:val="20"/>
              </w:rPr>
            </w:pPr>
            <w:r w:rsidRPr="00496BF4">
              <w:rPr>
                <w:rFonts w:hint="eastAsia"/>
                <w:sz w:val="20"/>
                <w:lang w:eastAsia="zh-HK"/>
              </w:rPr>
              <w:t>（如</w:t>
            </w:r>
            <w:r w:rsidR="00537842" w:rsidRPr="00496BF4">
              <w:rPr>
                <w:rFonts w:hint="eastAsia"/>
                <w:sz w:val="20"/>
                <w:lang w:eastAsia="zh-HK"/>
              </w:rPr>
              <w:t>未</w:t>
            </w:r>
            <w:r w:rsidR="00537842" w:rsidRPr="00496BF4">
              <w:rPr>
                <w:rFonts w:hint="eastAsia"/>
                <w:sz w:val="20"/>
              </w:rPr>
              <w:t>曾</w:t>
            </w:r>
            <w:r w:rsidRPr="00496BF4">
              <w:rPr>
                <w:rFonts w:hint="eastAsia"/>
                <w:sz w:val="20"/>
                <w:lang w:eastAsia="zh-HK"/>
              </w:rPr>
              <w:t>接種，請填</w:t>
            </w:r>
            <w:r w:rsidRPr="00496BF4">
              <w:rPr>
                <w:rFonts w:hint="eastAsia"/>
                <w:sz w:val="20"/>
              </w:rPr>
              <w:t>「</w:t>
            </w:r>
            <w:r w:rsidRPr="00496BF4">
              <w:rPr>
                <w:rFonts w:ascii="MS Gothic" w:eastAsia="MS Gothic" w:hAnsi="MS Gothic" w:cs="MS Gothic"/>
                <w:color w:val="000000"/>
                <w:sz w:val="20"/>
                <w:lang w:eastAsia="zh-HK"/>
              </w:rPr>
              <w:t>✗</w:t>
            </w:r>
            <w:r w:rsidRPr="00496BF4">
              <w:rPr>
                <w:rFonts w:hint="eastAsia"/>
                <w:sz w:val="20"/>
              </w:rPr>
              <w:t>」）</w:t>
            </w:r>
          </w:p>
        </w:tc>
        <w:tc>
          <w:tcPr>
            <w:tcW w:w="6150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741" w:rsidRPr="006D5B49" w:rsidRDefault="00F47741" w:rsidP="006E6CE0">
            <w:pPr>
              <w:tabs>
                <w:tab w:val="left" w:pos="62"/>
              </w:tabs>
              <w:spacing w:line="0" w:lineRule="atLeast"/>
              <w:jc w:val="center"/>
              <w:rPr>
                <w:rFonts w:ascii="新細明體" w:hAnsi="新細明體"/>
                <w:b/>
                <w:kern w:val="2"/>
                <w:sz w:val="22"/>
                <w:szCs w:val="22"/>
              </w:rPr>
            </w:pPr>
            <w:r w:rsidRPr="001F7D40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新冠疫苗</w:t>
            </w:r>
            <w:r w:rsidRPr="006D5B49">
              <w:rPr>
                <w:rFonts w:ascii="新細明體" w:hAnsi="新細明體" w:hint="eastAsia"/>
                <w:b/>
                <w:kern w:val="2"/>
                <w:sz w:val="22"/>
                <w:szCs w:val="22"/>
              </w:rPr>
              <w:t>接種記錄</w:t>
            </w:r>
            <w:r w:rsidRPr="006D5B49">
              <w:rPr>
                <w:rFonts w:ascii="新細明體" w:hAnsi="新細明體"/>
                <w:b/>
                <w:kern w:val="2"/>
                <w:sz w:val="22"/>
                <w:szCs w:val="22"/>
              </w:rPr>
              <w:t xml:space="preserve"> </w:t>
            </w:r>
          </w:p>
          <w:p w:rsidR="00F47741" w:rsidRPr="005A2A75" w:rsidRDefault="00F47741" w:rsidP="006E6CE0">
            <w:pPr>
              <w:tabs>
                <w:tab w:val="left" w:pos="62"/>
              </w:tabs>
              <w:spacing w:line="0" w:lineRule="atLeast"/>
              <w:ind w:firstLineChars="50" w:firstLine="90"/>
              <w:jc w:val="center"/>
              <w:rPr>
                <w:rFonts w:ascii="新細明體" w:hAnsi="新細明體"/>
                <w:b/>
                <w:kern w:val="2"/>
                <w:sz w:val="20"/>
              </w:rPr>
            </w:pPr>
            <w:r w:rsidRPr="0076243F">
              <w:rPr>
                <w:rFonts w:ascii="新細明體" w:hAnsi="新細明體" w:hint="eastAsia"/>
                <w:b/>
                <w:kern w:val="2"/>
                <w:sz w:val="18"/>
                <w:lang w:eastAsia="zh-HK"/>
              </w:rPr>
              <w:t>（</w:t>
            </w:r>
            <w:r w:rsidRPr="0076243F">
              <w:rPr>
                <w:rFonts w:ascii="新細明體" w:hAnsi="新細明體" w:hint="eastAsia"/>
                <w:b/>
                <w:kern w:val="2"/>
                <w:sz w:val="18"/>
              </w:rPr>
              <w:t>由</w:t>
            </w:r>
            <w:r w:rsidR="004655B7" w:rsidRPr="004655B7">
              <w:rPr>
                <w:rFonts w:ascii="新細明體" w:hAnsi="新細明體" w:hint="eastAsia"/>
                <w:b/>
                <w:kern w:val="2"/>
                <w:sz w:val="18"/>
              </w:rPr>
              <w:t>到診註冊</w:t>
            </w:r>
            <w:r w:rsidRPr="0076243F">
              <w:rPr>
                <w:rFonts w:ascii="新細明體" w:hAnsi="新細明體" w:hint="eastAsia"/>
                <w:b/>
                <w:kern w:val="2"/>
                <w:sz w:val="18"/>
              </w:rPr>
              <w:t>醫生</w:t>
            </w:r>
            <w:r w:rsidRPr="0076243F">
              <w:rPr>
                <w:rFonts w:hint="eastAsia"/>
                <w:b/>
                <w:sz w:val="18"/>
              </w:rPr>
              <w:t>／</w:t>
            </w:r>
            <w:r w:rsidRPr="0076243F">
              <w:rPr>
                <w:rFonts w:hint="eastAsia"/>
                <w:b/>
                <w:kern w:val="2"/>
                <w:sz w:val="18"/>
              </w:rPr>
              <w:t>團隊負責人</w:t>
            </w:r>
            <w:r w:rsidRPr="0076243F">
              <w:rPr>
                <w:rFonts w:ascii="新細明體" w:hAnsi="新細明體" w:hint="eastAsia"/>
                <w:b/>
                <w:kern w:val="2"/>
                <w:sz w:val="18"/>
              </w:rPr>
              <w:t>於</w:t>
            </w:r>
            <w:r w:rsidRPr="0076243F">
              <w:rPr>
                <w:rFonts w:ascii="新細明體" w:hAnsi="新細明體" w:hint="eastAsia"/>
                <w:b/>
                <w:kern w:val="2"/>
                <w:sz w:val="18"/>
                <w:u w:val="single"/>
              </w:rPr>
              <w:t>接種疫苗後即日</w:t>
            </w:r>
            <w:r w:rsidRPr="0076243F">
              <w:rPr>
                <w:rFonts w:ascii="新細明體" w:hAnsi="新細明體" w:hint="eastAsia"/>
                <w:b/>
                <w:kern w:val="2"/>
                <w:sz w:val="18"/>
              </w:rPr>
              <w:t>填寫</w:t>
            </w:r>
            <w:r w:rsidRPr="0076243F">
              <w:rPr>
                <w:rFonts w:ascii="新細明體" w:hAnsi="新細明體" w:hint="eastAsia"/>
                <w:b/>
                <w:kern w:val="2"/>
                <w:sz w:val="18"/>
                <w:lang w:eastAsia="zh-HK"/>
              </w:rPr>
              <w:t>）</w:t>
            </w:r>
          </w:p>
        </w:tc>
      </w:tr>
      <w:tr w:rsidR="004B7DCE" w:rsidRPr="00A1038E" w:rsidTr="003227E4">
        <w:trPr>
          <w:gridAfter w:val="1"/>
          <w:wAfter w:w="42" w:type="dxa"/>
          <w:trHeight w:val="283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B77281" w:rsidRDefault="004B7DCE" w:rsidP="004B7DCE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DCE" w:rsidRPr="00966C18" w:rsidRDefault="004B7DCE" w:rsidP="004B7DCE">
            <w:pPr>
              <w:jc w:val="center"/>
              <w:rPr>
                <w:b/>
                <w:sz w:val="22"/>
                <w:szCs w:val="22"/>
              </w:rPr>
            </w:pPr>
            <w:r w:rsidRPr="00966C18"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DCE" w:rsidRPr="00966C18" w:rsidRDefault="004B7DCE" w:rsidP="004B7DCE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66C18">
              <w:rPr>
                <w:rFonts w:hint="eastAsia"/>
                <w:b/>
                <w:sz w:val="22"/>
                <w:szCs w:val="22"/>
              </w:rPr>
              <w:t>身份證明</w:t>
            </w:r>
            <w:r w:rsidRPr="00966C18">
              <w:rPr>
                <w:b/>
                <w:sz w:val="22"/>
                <w:szCs w:val="22"/>
              </w:rPr>
              <w:br/>
            </w:r>
            <w:r w:rsidRPr="00966C18">
              <w:rPr>
                <w:rFonts w:hint="eastAsia"/>
                <w:b/>
                <w:sz w:val="22"/>
                <w:szCs w:val="22"/>
              </w:rPr>
              <w:t>文件號碼</w:t>
            </w:r>
          </w:p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2A420A">
              <w:rPr>
                <w:b/>
                <w:sz w:val="15"/>
                <w:szCs w:val="15"/>
              </w:rPr>
              <w:t>(</w:t>
            </w:r>
            <w:r w:rsidRPr="002A420A">
              <w:rPr>
                <w:rFonts w:hint="eastAsia"/>
                <w:b/>
                <w:sz w:val="15"/>
                <w:szCs w:val="15"/>
              </w:rPr>
              <w:t>例</w:t>
            </w:r>
            <w:r w:rsidRPr="002A420A">
              <w:rPr>
                <w:b/>
                <w:sz w:val="15"/>
                <w:szCs w:val="15"/>
              </w:rPr>
              <w:t>:A123456(7))</w:t>
            </w:r>
          </w:p>
        </w:tc>
        <w:tc>
          <w:tcPr>
            <w:tcW w:w="1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DCE" w:rsidRPr="00966C18" w:rsidRDefault="004B7DCE" w:rsidP="004B7DCE">
            <w:pPr>
              <w:jc w:val="center"/>
              <w:rPr>
                <w:b/>
                <w:sz w:val="22"/>
                <w:szCs w:val="22"/>
              </w:rPr>
            </w:pPr>
            <w:r w:rsidRPr="00966C18">
              <w:rPr>
                <w:rFonts w:hint="eastAsia"/>
                <w:b/>
                <w:sz w:val="22"/>
                <w:szCs w:val="22"/>
              </w:rPr>
              <w:t>出生日期</w:t>
            </w:r>
          </w:p>
          <w:p w:rsidR="004B7DCE" w:rsidRPr="000A5440" w:rsidRDefault="004B7DCE" w:rsidP="004B7DCE">
            <w:pPr>
              <w:tabs>
                <w:tab w:val="left" w:pos="62"/>
              </w:tabs>
              <w:spacing w:line="280" w:lineRule="atLeast"/>
              <w:jc w:val="center"/>
              <w:rPr>
                <w:sz w:val="18"/>
                <w:szCs w:val="18"/>
              </w:rPr>
            </w:pPr>
            <w:r w:rsidRPr="000A5440">
              <w:rPr>
                <w:sz w:val="14"/>
                <w:szCs w:val="18"/>
              </w:rPr>
              <w:t>(</w:t>
            </w:r>
            <w:r w:rsidRPr="000A5440">
              <w:rPr>
                <w:rFonts w:hint="eastAsia"/>
                <w:sz w:val="14"/>
                <w:szCs w:val="18"/>
              </w:rPr>
              <w:t>日／月／年</w:t>
            </w:r>
            <w:r w:rsidRPr="000A5440">
              <w:rPr>
                <w:sz w:val="14"/>
                <w:szCs w:val="18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DCE" w:rsidRPr="00966C18" w:rsidRDefault="004B7DCE" w:rsidP="004B7DCE">
            <w:pPr>
              <w:widowControl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66C18">
              <w:rPr>
                <w:rFonts w:hint="eastAsia"/>
                <w:b/>
                <w:sz w:val="22"/>
                <w:szCs w:val="22"/>
              </w:rPr>
              <w:t>性</w:t>
            </w:r>
          </w:p>
          <w:p w:rsidR="004B7DCE" w:rsidRPr="00F106FB" w:rsidRDefault="004B7DCE" w:rsidP="004B7DCE">
            <w:pPr>
              <w:widowControl/>
              <w:adjustRightInd/>
              <w:spacing w:line="240" w:lineRule="auto"/>
              <w:jc w:val="center"/>
              <w:rPr>
                <w:sz w:val="18"/>
                <w:szCs w:val="18"/>
              </w:rPr>
            </w:pPr>
            <w:r w:rsidRPr="00966C18">
              <w:rPr>
                <w:rFonts w:hint="eastAsia"/>
                <w:b/>
                <w:sz w:val="22"/>
                <w:szCs w:val="22"/>
              </w:rPr>
              <w:t>別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B7DCE" w:rsidRDefault="004B7DCE" w:rsidP="004B7DCE">
            <w:pPr>
              <w:spacing w:line="240" w:lineRule="exact"/>
              <w:ind w:left="-34" w:right="-28"/>
              <w:jc w:val="center"/>
              <w:rPr>
                <w:b/>
                <w:sz w:val="22"/>
                <w:szCs w:val="22"/>
              </w:rPr>
            </w:pPr>
            <w:r w:rsidRPr="00FC07C2">
              <w:rPr>
                <w:rFonts w:hint="eastAsia"/>
                <w:b/>
                <w:sz w:val="22"/>
                <w:szCs w:val="22"/>
                <w:lang w:eastAsia="zh-HK"/>
              </w:rPr>
              <w:t>最</w:t>
            </w:r>
            <w:r w:rsidRPr="00FC07C2">
              <w:rPr>
                <w:rFonts w:hint="eastAsia"/>
                <w:b/>
                <w:sz w:val="22"/>
                <w:szCs w:val="22"/>
              </w:rPr>
              <w:t>近</w:t>
            </w:r>
            <w:r w:rsidRPr="00FC07C2">
              <w:rPr>
                <w:rFonts w:hint="eastAsia"/>
                <w:b/>
                <w:sz w:val="22"/>
                <w:szCs w:val="22"/>
                <w:lang w:eastAsia="zh-HK"/>
              </w:rPr>
              <w:t>一次感</w:t>
            </w:r>
            <w:r w:rsidRPr="00FC07C2">
              <w:rPr>
                <w:rFonts w:hint="eastAsia"/>
                <w:b/>
                <w:sz w:val="22"/>
                <w:szCs w:val="22"/>
              </w:rPr>
              <w:t>染</w:t>
            </w:r>
            <w:r w:rsidRPr="00FC07C2">
              <w:rPr>
                <w:rFonts w:hint="eastAsia"/>
                <w:b/>
                <w:sz w:val="22"/>
                <w:szCs w:val="22"/>
              </w:rPr>
              <w:t>2019</w:t>
            </w:r>
          </w:p>
          <w:p w:rsidR="004B7DCE" w:rsidRPr="00FC07C2" w:rsidRDefault="004B7DCE" w:rsidP="004B7DCE">
            <w:pPr>
              <w:spacing w:line="240" w:lineRule="exact"/>
              <w:ind w:left="-34" w:right="-28"/>
              <w:jc w:val="center"/>
              <w:rPr>
                <w:b/>
                <w:sz w:val="22"/>
                <w:szCs w:val="22"/>
              </w:rPr>
            </w:pPr>
            <w:r w:rsidRPr="00FC07C2">
              <w:rPr>
                <w:rFonts w:hint="eastAsia"/>
                <w:b/>
                <w:sz w:val="22"/>
                <w:szCs w:val="22"/>
              </w:rPr>
              <w:t>冠狀病毒病</w:t>
            </w:r>
            <w:r w:rsidRPr="00FC07C2">
              <w:rPr>
                <w:b/>
                <w:sz w:val="22"/>
                <w:szCs w:val="22"/>
              </w:rPr>
              <w:br/>
            </w:r>
            <w:r w:rsidRPr="00FC07C2">
              <w:rPr>
                <w:rFonts w:hint="eastAsia"/>
                <w:b/>
                <w:sz w:val="22"/>
                <w:szCs w:val="22"/>
                <w:lang w:eastAsia="zh-HK"/>
              </w:rPr>
              <w:t>日</w:t>
            </w:r>
            <w:r w:rsidRPr="00FC07C2">
              <w:rPr>
                <w:rFonts w:hint="eastAsia"/>
                <w:b/>
                <w:sz w:val="22"/>
                <w:szCs w:val="22"/>
              </w:rPr>
              <w:t>期</w:t>
            </w:r>
          </w:p>
          <w:p w:rsidR="004B7DCE" w:rsidRPr="000E059C" w:rsidRDefault="004B7DCE" w:rsidP="004B7DCE">
            <w:pPr>
              <w:spacing w:line="240" w:lineRule="exact"/>
              <w:ind w:left="-112" w:right="-96"/>
              <w:jc w:val="center"/>
              <w:rPr>
                <w:sz w:val="14"/>
                <w:szCs w:val="14"/>
              </w:rPr>
            </w:pPr>
            <w:r w:rsidRPr="000E059C">
              <w:rPr>
                <w:rFonts w:ascii="新細明體" w:hAnsi="新細明體" w:hint="eastAsia"/>
                <w:kern w:val="2"/>
                <w:sz w:val="14"/>
                <w:szCs w:val="14"/>
                <w:lang w:eastAsia="zh-HK"/>
              </w:rPr>
              <w:t>（</w:t>
            </w:r>
            <w:r w:rsidRPr="000E059C">
              <w:rPr>
                <w:rFonts w:asciiTheme="majorEastAsia" w:eastAsiaTheme="majorEastAsia" w:hAnsiTheme="majorEastAsia" w:hint="eastAsia"/>
                <w:sz w:val="14"/>
                <w:szCs w:val="14"/>
                <w:lang w:eastAsia="zh-HK"/>
              </w:rPr>
              <w:t>日</w:t>
            </w:r>
            <w:r w:rsidRPr="000E059C">
              <w:rPr>
                <w:rFonts w:hint="eastAsia"/>
                <w:sz w:val="14"/>
                <w:szCs w:val="14"/>
              </w:rPr>
              <w:t>／</w:t>
            </w:r>
            <w:r w:rsidRPr="000E059C">
              <w:rPr>
                <w:rFonts w:asciiTheme="majorEastAsia" w:eastAsiaTheme="majorEastAsia" w:hAnsiTheme="majorEastAsia" w:hint="eastAsia"/>
                <w:sz w:val="14"/>
                <w:szCs w:val="14"/>
                <w:lang w:eastAsia="zh-HK"/>
              </w:rPr>
              <w:t>月</w:t>
            </w:r>
            <w:r w:rsidRPr="000E059C">
              <w:rPr>
                <w:rFonts w:hint="eastAsia"/>
                <w:sz w:val="14"/>
                <w:szCs w:val="14"/>
              </w:rPr>
              <w:t>／</w:t>
            </w:r>
            <w:r w:rsidRPr="000E059C">
              <w:rPr>
                <w:rFonts w:asciiTheme="majorEastAsia" w:eastAsiaTheme="majorEastAsia" w:hAnsiTheme="majorEastAsia" w:hint="eastAsia"/>
                <w:sz w:val="14"/>
                <w:szCs w:val="14"/>
                <w:lang w:eastAsia="zh-HK"/>
              </w:rPr>
              <w:t>年</w:t>
            </w:r>
            <w:r w:rsidRPr="000E059C">
              <w:rPr>
                <w:rFonts w:ascii="新細明體" w:hAnsi="新細明體" w:hint="eastAsia"/>
                <w:kern w:val="2"/>
                <w:sz w:val="14"/>
                <w:szCs w:val="14"/>
                <w:lang w:eastAsia="zh-HK"/>
              </w:rPr>
              <w:t>）</w:t>
            </w:r>
          </w:p>
          <w:p w:rsidR="004B7DCE" w:rsidRPr="00DA4D65" w:rsidRDefault="004B7DCE" w:rsidP="004B7DCE">
            <w:pPr>
              <w:spacing w:line="0" w:lineRule="atLeast"/>
              <w:ind w:left="28" w:hanging="28"/>
              <w:jc w:val="center"/>
              <w:rPr>
                <w:b/>
                <w:sz w:val="20"/>
                <w:szCs w:val="18"/>
                <w:lang w:eastAsia="zh-HK"/>
              </w:rPr>
            </w:pPr>
            <w:r w:rsidRPr="00FC07C2">
              <w:rPr>
                <w:rFonts w:hint="eastAsia"/>
                <w:sz w:val="18"/>
                <w:szCs w:val="18"/>
                <w:lang w:eastAsia="zh-HK"/>
              </w:rPr>
              <w:t>（如未</w:t>
            </w:r>
            <w:r w:rsidRPr="00FC07C2">
              <w:rPr>
                <w:rFonts w:hint="eastAsia"/>
                <w:sz w:val="18"/>
                <w:szCs w:val="18"/>
              </w:rPr>
              <w:t>曾</w:t>
            </w:r>
            <w:r w:rsidRPr="00FC07C2">
              <w:rPr>
                <w:rFonts w:hint="eastAsia"/>
                <w:sz w:val="18"/>
                <w:szCs w:val="18"/>
                <w:lang w:eastAsia="zh-HK"/>
              </w:rPr>
              <w:t>感</w:t>
            </w:r>
            <w:r w:rsidRPr="00FC07C2">
              <w:rPr>
                <w:rFonts w:hint="eastAsia"/>
                <w:sz w:val="18"/>
                <w:szCs w:val="18"/>
              </w:rPr>
              <w:t>染</w:t>
            </w:r>
            <w:r w:rsidRPr="00FC07C2">
              <w:rPr>
                <w:rFonts w:hint="eastAsia"/>
                <w:sz w:val="18"/>
                <w:szCs w:val="18"/>
                <w:lang w:eastAsia="zh-HK"/>
              </w:rPr>
              <w:t>，請填</w:t>
            </w:r>
            <w:r w:rsidRPr="00DE5675">
              <w:rPr>
                <w:rFonts w:hint="eastAsia"/>
                <w:sz w:val="14"/>
                <w:szCs w:val="14"/>
              </w:rPr>
              <w:t>「</w:t>
            </w:r>
            <w:r w:rsidRPr="00CC31BB">
              <w:rPr>
                <w:rFonts w:ascii="MS Gothic" w:eastAsia="MS Gothic" w:hAnsi="MS Gothic" w:cs="MS Gothic"/>
                <w:color w:val="000000"/>
                <w:sz w:val="22"/>
                <w:szCs w:val="22"/>
                <w:lang w:eastAsia="zh-HK"/>
              </w:rPr>
              <w:t>✗</w:t>
            </w:r>
            <w:r w:rsidRPr="00DE5675">
              <w:rPr>
                <w:rFonts w:hint="eastAsia"/>
                <w:sz w:val="14"/>
                <w:szCs w:val="14"/>
              </w:rPr>
              <w:t>」</w:t>
            </w:r>
            <w:r w:rsidRPr="00FC07C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DCE" w:rsidRPr="00A1038E" w:rsidRDefault="004B7DCE" w:rsidP="004B7DCE">
            <w:pPr>
              <w:tabs>
                <w:tab w:val="left" w:pos="62"/>
              </w:tabs>
              <w:spacing w:line="0" w:lineRule="atLeast"/>
              <w:ind w:left="57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7DCE" w:rsidRPr="00A1038E" w:rsidRDefault="004B7DCE" w:rsidP="004B7DCE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6150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CE" w:rsidRPr="009E237E" w:rsidRDefault="004B7DCE" w:rsidP="004B7DCE">
            <w:pPr>
              <w:tabs>
                <w:tab w:val="left" w:pos="62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E237E">
              <w:rPr>
                <w:rFonts w:hint="eastAsia"/>
                <w:b/>
                <w:sz w:val="22"/>
                <w:szCs w:val="22"/>
                <w:lang w:eastAsia="zh-HK"/>
              </w:rPr>
              <w:t>莫德納</w:t>
            </w:r>
            <w:r w:rsidRPr="009E237E">
              <w:rPr>
                <w:rFonts w:hint="eastAsia"/>
                <w:b/>
                <w:sz w:val="22"/>
                <w:szCs w:val="22"/>
                <w:lang w:eastAsia="zh-HK"/>
              </w:rPr>
              <w:t>JN.1</w:t>
            </w:r>
            <w:r w:rsidRPr="009E237E">
              <w:rPr>
                <w:rFonts w:hint="eastAsia"/>
                <w:b/>
                <w:sz w:val="22"/>
                <w:szCs w:val="22"/>
                <w:lang w:eastAsia="zh-HK"/>
              </w:rPr>
              <w:t>疫苗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 xml:space="preserve"> / 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復必泰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JN.1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疫</w:t>
            </w:r>
            <w:r>
              <w:rPr>
                <w:rFonts w:hint="eastAsia"/>
                <w:b/>
                <w:sz w:val="22"/>
                <w:szCs w:val="22"/>
              </w:rPr>
              <w:t>苗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DF1097">
              <w:rPr>
                <w:rFonts w:hint="eastAsia"/>
                <w:b/>
                <w:sz w:val="20"/>
                <w:szCs w:val="22"/>
              </w:rPr>
              <w:t>(#</w:t>
            </w:r>
            <w:r w:rsidRPr="00DF1097">
              <w:rPr>
                <w:rFonts w:hint="eastAsia"/>
                <w:b/>
                <w:sz w:val="20"/>
                <w:szCs w:val="22"/>
                <w:lang w:eastAsia="zh-HK"/>
              </w:rPr>
              <w:t>刪去不適用</w:t>
            </w:r>
            <w:r w:rsidRPr="00DF1097">
              <w:rPr>
                <w:rFonts w:hint="eastAsia"/>
                <w:b/>
                <w:sz w:val="20"/>
                <w:szCs w:val="22"/>
              </w:rPr>
              <w:t>)</w:t>
            </w:r>
          </w:p>
        </w:tc>
      </w:tr>
      <w:tr w:rsidR="004B7DCE" w:rsidRPr="00A1038E" w:rsidTr="005D31AA">
        <w:trPr>
          <w:gridAfter w:val="1"/>
          <w:wAfter w:w="42" w:type="dxa"/>
          <w:trHeight w:val="283"/>
        </w:trPr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B77281" w:rsidRDefault="004B7DCE" w:rsidP="004B7DCE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DCE" w:rsidRPr="00CC31BB" w:rsidRDefault="004B7DCE" w:rsidP="004B7DCE">
            <w:pPr>
              <w:jc w:val="center"/>
              <w:rPr>
                <w:b/>
                <w:sz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DCE" w:rsidRPr="00CC31BB" w:rsidRDefault="004B7DCE" w:rsidP="004B7DCE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10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DCE" w:rsidRPr="00CC31BB" w:rsidRDefault="004B7DCE" w:rsidP="004B7DC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DCE" w:rsidRPr="00CC31BB" w:rsidRDefault="004B7DCE" w:rsidP="004B7DCE">
            <w:pPr>
              <w:jc w:val="center"/>
              <w:rPr>
                <w:b/>
                <w:sz w:val="20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7DCE" w:rsidRPr="00174E2F" w:rsidRDefault="004B7DCE" w:rsidP="004B7DCE">
            <w:pPr>
              <w:spacing w:before="80" w:line="0" w:lineRule="atLeast"/>
              <w:ind w:left="28" w:hanging="28"/>
              <w:jc w:val="center"/>
              <w:rPr>
                <w:b/>
                <w:sz w:val="18"/>
                <w:szCs w:val="18"/>
                <w:lang w:eastAsia="zh-HK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B7DCE" w:rsidRPr="00A1038E" w:rsidRDefault="004B7DCE" w:rsidP="004B7DCE">
            <w:pPr>
              <w:tabs>
                <w:tab w:val="left" w:pos="62"/>
              </w:tabs>
              <w:spacing w:line="0" w:lineRule="atLeast"/>
              <w:ind w:left="57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A1038E" w:rsidRDefault="004B7DCE" w:rsidP="004B7DCE">
            <w:pPr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B7DCE" w:rsidRPr="0034153F" w:rsidRDefault="004B7DCE" w:rsidP="004B7DCE">
            <w:pPr>
              <w:tabs>
                <w:tab w:val="left" w:pos="62"/>
              </w:tabs>
              <w:spacing w:line="220" w:lineRule="exact"/>
              <w:jc w:val="right"/>
              <w:rPr>
                <w:rFonts w:ascii="新細明體" w:hAnsi="新細明體"/>
                <w:b/>
                <w:sz w:val="22"/>
                <w:szCs w:val="22"/>
                <w:lang w:eastAsia="zh-HK"/>
              </w:rPr>
            </w:pPr>
            <w:r w:rsidRPr="0034153F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批次編號：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4B7DCE" w:rsidRPr="00C64409" w:rsidRDefault="004B7DCE" w:rsidP="005D31AA">
            <w:pPr>
              <w:tabs>
                <w:tab w:val="left" w:pos="62"/>
              </w:tabs>
              <w:spacing w:line="220" w:lineRule="exact"/>
              <w:rPr>
                <w:b/>
                <w:sz w:val="20"/>
              </w:rPr>
            </w:pPr>
            <w:r w:rsidRPr="00C64409">
              <w:rPr>
                <w:b/>
                <w:sz w:val="20"/>
                <w:lang w:eastAsia="zh-HK"/>
              </w:rPr>
              <w:t>(</w:t>
            </w:r>
            <w:r w:rsidRPr="00C64409">
              <w:rPr>
                <w:b/>
                <w:sz w:val="20"/>
              </w:rPr>
              <w:t>1</w:t>
            </w:r>
            <w:r w:rsidRPr="00C64409">
              <w:rPr>
                <w:b/>
                <w:sz w:val="20"/>
                <w:lang w:eastAsia="zh-HK"/>
              </w:rPr>
              <w:t xml:space="preserve">) </w:t>
            </w:r>
            <w:r w:rsidR="005D31AA">
              <w:rPr>
                <w:rFonts w:hint="eastAsia"/>
                <w:b/>
                <w:sz w:val="20"/>
              </w:rPr>
              <w:t>___</w:t>
            </w:r>
            <w:r w:rsidRPr="00C64409">
              <w:rPr>
                <w:rFonts w:hint="eastAsia"/>
                <w:b/>
                <w:sz w:val="20"/>
              </w:rPr>
              <w:t>____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4B7DCE" w:rsidRPr="00C64409" w:rsidRDefault="004B7DCE" w:rsidP="004B7DCE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C64409">
              <w:rPr>
                <w:b/>
                <w:sz w:val="20"/>
                <w:lang w:eastAsia="zh-HK"/>
              </w:rPr>
              <w:t xml:space="preserve">(2) </w:t>
            </w:r>
            <w:r w:rsidR="005D31AA">
              <w:rPr>
                <w:rFonts w:hint="eastAsia"/>
                <w:b/>
                <w:sz w:val="20"/>
                <w:lang w:eastAsia="zh-HK"/>
              </w:rPr>
              <w:t>____</w:t>
            </w:r>
            <w:r w:rsidRPr="00C64409">
              <w:rPr>
                <w:rFonts w:hint="eastAsia"/>
                <w:b/>
                <w:sz w:val="20"/>
                <w:lang w:eastAsia="zh-HK"/>
              </w:rPr>
              <w:t>____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7DCE" w:rsidRPr="00C64409" w:rsidRDefault="004B7DCE" w:rsidP="004B7DCE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C64409">
              <w:rPr>
                <w:b/>
                <w:sz w:val="20"/>
                <w:lang w:eastAsia="zh-HK"/>
              </w:rPr>
              <w:t xml:space="preserve">(3) </w:t>
            </w:r>
            <w:r w:rsidR="005D31AA">
              <w:rPr>
                <w:rFonts w:hint="eastAsia"/>
                <w:b/>
                <w:sz w:val="20"/>
                <w:lang w:eastAsia="zh-HK"/>
              </w:rPr>
              <w:t>_____</w:t>
            </w:r>
            <w:r w:rsidRPr="00C64409">
              <w:rPr>
                <w:rFonts w:hint="eastAsia"/>
                <w:b/>
                <w:sz w:val="20"/>
                <w:lang w:eastAsia="zh-HK"/>
              </w:rPr>
              <w:t>___</w:t>
            </w:r>
          </w:p>
        </w:tc>
      </w:tr>
      <w:tr w:rsidR="004B7DCE" w:rsidRPr="00A1038E" w:rsidTr="005D31AA">
        <w:trPr>
          <w:gridAfter w:val="1"/>
          <w:wAfter w:w="42" w:type="dxa"/>
          <w:trHeight w:val="283"/>
        </w:trPr>
        <w:tc>
          <w:tcPr>
            <w:tcW w:w="41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B77281" w:rsidRDefault="004B7DCE" w:rsidP="004B7DCE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7DCE" w:rsidRPr="00735D9D" w:rsidRDefault="004B7DCE" w:rsidP="004B7DCE">
            <w:pPr>
              <w:spacing w:line="220" w:lineRule="exact"/>
              <w:jc w:val="center"/>
              <w:rPr>
                <w:b/>
                <w:sz w:val="15"/>
                <w:szCs w:val="15"/>
                <w:lang w:eastAsia="zh-HK"/>
              </w:rPr>
            </w:pPr>
          </w:p>
        </w:tc>
        <w:tc>
          <w:tcPr>
            <w:tcW w:w="1099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B7DCE" w:rsidRPr="00CC31BB" w:rsidRDefault="004B7DCE" w:rsidP="004B7D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Default="004B7DCE" w:rsidP="004B7DCE">
            <w:pPr>
              <w:spacing w:line="240" w:lineRule="exact"/>
              <w:jc w:val="center"/>
              <w:rPr>
                <w:b/>
                <w:sz w:val="20"/>
              </w:rPr>
            </w:pPr>
            <w:r w:rsidRPr="00496BF4">
              <w:rPr>
                <w:rFonts w:hint="eastAsia"/>
                <w:b/>
                <w:sz w:val="20"/>
              </w:rPr>
              <w:t>上一劑</w:t>
            </w:r>
          </w:p>
          <w:p w:rsidR="004B7DCE" w:rsidRPr="00496BF4" w:rsidRDefault="004B7DCE" w:rsidP="004B7DCE">
            <w:pPr>
              <w:spacing w:line="240" w:lineRule="exact"/>
              <w:jc w:val="center"/>
              <w:rPr>
                <w:b/>
                <w:sz w:val="20"/>
              </w:rPr>
            </w:pPr>
            <w:r w:rsidRPr="00496BF4">
              <w:rPr>
                <w:rFonts w:hint="eastAsia"/>
                <w:b/>
                <w:sz w:val="20"/>
              </w:rPr>
              <w:t>劑次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496BF4" w:rsidRDefault="004B7DCE" w:rsidP="004B7DCE">
            <w:pPr>
              <w:spacing w:line="240" w:lineRule="exact"/>
              <w:ind w:left="-36" w:right="-29"/>
              <w:jc w:val="center"/>
              <w:rPr>
                <w:b/>
                <w:sz w:val="20"/>
              </w:rPr>
            </w:pPr>
            <w:r w:rsidRPr="00496BF4">
              <w:rPr>
                <w:rFonts w:hint="eastAsia"/>
                <w:b/>
                <w:sz w:val="20"/>
              </w:rPr>
              <w:t>上一劑</w:t>
            </w:r>
            <w:r w:rsidRPr="00496BF4">
              <w:rPr>
                <w:b/>
                <w:sz w:val="20"/>
              </w:rPr>
              <w:br/>
            </w:r>
            <w:r w:rsidRPr="00496BF4">
              <w:rPr>
                <w:rFonts w:hint="eastAsia"/>
                <w:b/>
                <w:sz w:val="20"/>
              </w:rPr>
              <w:t>疫苗種類</w:t>
            </w:r>
            <w:r w:rsidRPr="00496BF4">
              <w:rPr>
                <w:rFonts w:hint="eastAsia"/>
                <w:b/>
                <w:sz w:val="20"/>
              </w:rPr>
              <w:t>*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496BF4" w:rsidRDefault="004B7DCE" w:rsidP="004B7DCE">
            <w:pPr>
              <w:spacing w:line="240" w:lineRule="exact"/>
              <w:jc w:val="center"/>
              <w:rPr>
                <w:b/>
                <w:sz w:val="20"/>
              </w:rPr>
            </w:pPr>
            <w:r w:rsidRPr="00496BF4">
              <w:rPr>
                <w:rFonts w:asciiTheme="majorEastAsia" w:eastAsiaTheme="majorEastAsia" w:hAnsiTheme="majorEastAsia" w:hint="eastAsia"/>
                <w:b/>
                <w:sz w:val="20"/>
                <w:lang w:eastAsia="zh-HK"/>
              </w:rPr>
              <w:t>上一劑</w:t>
            </w:r>
            <w:r w:rsidRPr="00496BF4">
              <w:rPr>
                <w:rFonts w:asciiTheme="majorEastAsia" w:eastAsiaTheme="majorEastAsia" w:hAnsiTheme="majorEastAsia"/>
                <w:b/>
                <w:sz w:val="20"/>
                <w:lang w:eastAsia="zh-HK"/>
              </w:rPr>
              <w:br/>
            </w:r>
            <w:r w:rsidRPr="00496BF4">
              <w:rPr>
                <w:rFonts w:hint="eastAsia"/>
                <w:b/>
                <w:sz w:val="20"/>
              </w:rPr>
              <w:t>接種日期</w:t>
            </w:r>
          </w:p>
          <w:p w:rsidR="004B7DCE" w:rsidRPr="000A5440" w:rsidRDefault="004B7DCE" w:rsidP="004B7DCE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0A5440">
              <w:rPr>
                <w:sz w:val="14"/>
                <w:szCs w:val="18"/>
              </w:rPr>
              <w:t>(</w:t>
            </w:r>
            <w:r w:rsidRPr="000A5440">
              <w:rPr>
                <w:rFonts w:hint="eastAsia"/>
                <w:sz w:val="14"/>
                <w:szCs w:val="18"/>
              </w:rPr>
              <w:t>日／月／年</w:t>
            </w:r>
            <w:r w:rsidRPr="000A5440">
              <w:rPr>
                <w:sz w:val="14"/>
                <w:szCs w:val="18"/>
              </w:rPr>
              <w:t>)</w:t>
            </w:r>
          </w:p>
        </w:tc>
        <w:tc>
          <w:tcPr>
            <w:tcW w:w="255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B7DCE" w:rsidRPr="0034153F" w:rsidRDefault="004B7DCE" w:rsidP="004B7DCE">
            <w:pPr>
              <w:tabs>
                <w:tab w:val="left" w:pos="62"/>
              </w:tabs>
              <w:spacing w:line="220" w:lineRule="exact"/>
              <w:ind w:hanging="200"/>
              <w:jc w:val="right"/>
              <w:rPr>
                <w:rFonts w:ascii="新細明體" w:hAnsi="新細明體"/>
                <w:b/>
                <w:sz w:val="22"/>
                <w:szCs w:val="22"/>
                <w:lang w:eastAsia="zh-HK"/>
              </w:rPr>
            </w:pPr>
            <w:r w:rsidRPr="0034153F">
              <w:rPr>
                <w:rFonts w:ascii="新細明體" w:hAnsi="新細明體" w:hint="eastAsia"/>
                <w:b/>
                <w:sz w:val="22"/>
                <w:szCs w:val="22"/>
                <w:u w:val="single"/>
                <w:lang w:eastAsia="zh-HK"/>
              </w:rPr>
              <w:t>解凍後</w:t>
            </w:r>
            <w:r w:rsidR="005D31AA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的接種使用期限</w:t>
            </w:r>
            <w:r w:rsidRPr="0034153F">
              <w:rPr>
                <w:rFonts w:ascii="新細明體" w:hAnsi="新細明體" w:hint="eastAsia"/>
                <w:b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4B7DCE" w:rsidRPr="00C64409" w:rsidRDefault="004B7DCE" w:rsidP="005D31AA">
            <w:pPr>
              <w:tabs>
                <w:tab w:val="left" w:pos="62"/>
              </w:tabs>
              <w:spacing w:line="220" w:lineRule="exact"/>
              <w:rPr>
                <w:b/>
                <w:sz w:val="20"/>
              </w:rPr>
            </w:pPr>
            <w:r w:rsidRPr="00C64409">
              <w:rPr>
                <w:b/>
                <w:sz w:val="20"/>
                <w:lang w:eastAsia="zh-HK"/>
              </w:rPr>
              <w:t>(</w:t>
            </w:r>
            <w:r w:rsidRPr="00C64409">
              <w:rPr>
                <w:b/>
                <w:sz w:val="20"/>
              </w:rPr>
              <w:t>1</w:t>
            </w:r>
            <w:r w:rsidRPr="00C64409">
              <w:rPr>
                <w:b/>
                <w:sz w:val="20"/>
                <w:lang w:eastAsia="zh-HK"/>
              </w:rPr>
              <w:t xml:space="preserve">) </w:t>
            </w:r>
            <w:r w:rsidR="005D31AA">
              <w:rPr>
                <w:rFonts w:hint="eastAsia"/>
                <w:b/>
                <w:sz w:val="20"/>
              </w:rPr>
              <w:t>____</w:t>
            </w:r>
            <w:r w:rsidRPr="00C64409">
              <w:rPr>
                <w:rFonts w:hint="eastAsia"/>
                <w:b/>
                <w:sz w:val="20"/>
              </w:rPr>
              <w:t>___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4B7DCE" w:rsidRPr="00C64409" w:rsidRDefault="004B7DCE" w:rsidP="004B7DCE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C64409">
              <w:rPr>
                <w:b/>
                <w:sz w:val="20"/>
                <w:lang w:eastAsia="zh-HK"/>
              </w:rPr>
              <w:t xml:space="preserve">(2) </w:t>
            </w:r>
            <w:r w:rsidR="005D31AA">
              <w:rPr>
                <w:rFonts w:hint="eastAsia"/>
                <w:b/>
                <w:sz w:val="20"/>
                <w:lang w:eastAsia="zh-HK"/>
              </w:rPr>
              <w:t>____</w:t>
            </w:r>
            <w:r w:rsidRPr="00C64409">
              <w:rPr>
                <w:rFonts w:hint="eastAsia"/>
                <w:b/>
                <w:sz w:val="20"/>
                <w:lang w:eastAsia="zh-HK"/>
              </w:rPr>
              <w:t>____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7DCE" w:rsidRPr="00C64409" w:rsidRDefault="004B7DCE" w:rsidP="004B7DCE">
            <w:pPr>
              <w:tabs>
                <w:tab w:val="left" w:pos="62"/>
              </w:tabs>
              <w:spacing w:line="220" w:lineRule="exact"/>
              <w:rPr>
                <w:b/>
                <w:sz w:val="20"/>
                <w:lang w:eastAsia="zh-HK"/>
              </w:rPr>
            </w:pPr>
            <w:r w:rsidRPr="00C64409">
              <w:rPr>
                <w:b/>
                <w:sz w:val="20"/>
                <w:lang w:eastAsia="zh-HK"/>
              </w:rPr>
              <w:t xml:space="preserve">(3) </w:t>
            </w:r>
            <w:r w:rsidR="005D31AA">
              <w:rPr>
                <w:rFonts w:hint="eastAsia"/>
                <w:b/>
                <w:sz w:val="20"/>
                <w:lang w:eastAsia="zh-HK"/>
              </w:rPr>
              <w:t>____</w:t>
            </w:r>
            <w:r w:rsidRPr="00C64409">
              <w:rPr>
                <w:rFonts w:hint="eastAsia"/>
                <w:b/>
                <w:sz w:val="20"/>
                <w:lang w:eastAsia="zh-HK"/>
              </w:rPr>
              <w:t>____</w:t>
            </w:r>
          </w:p>
        </w:tc>
      </w:tr>
      <w:tr w:rsidR="004B7DCE" w:rsidRPr="00A1038E" w:rsidTr="003227E4">
        <w:trPr>
          <w:gridAfter w:val="1"/>
          <w:wAfter w:w="42" w:type="dxa"/>
          <w:trHeight w:val="964"/>
        </w:trPr>
        <w:tc>
          <w:tcPr>
            <w:tcW w:w="410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B77281" w:rsidRDefault="004B7DCE" w:rsidP="004B7DCE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CE" w:rsidRPr="00A1038E" w:rsidRDefault="004B7DCE" w:rsidP="004B7D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B7DCE" w:rsidRPr="00174E2F" w:rsidRDefault="004B7DCE" w:rsidP="004B7DCE">
            <w:pPr>
              <w:spacing w:line="220" w:lineRule="exact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099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B7DCE" w:rsidRPr="00CC31BB" w:rsidRDefault="004B7DCE" w:rsidP="004B7D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Default="004B7DCE" w:rsidP="004B7DC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  <w:lang w:eastAsia="zh-HK"/>
              </w:rPr>
            </w:pPr>
          </w:p>
        </w:tc>
        <w:tc>
          <w:tcPr>
            <w:tcW w:w="94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Default="004B7DCE" w:rsidP="004B7DC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  <w:lang w:eastAsia="zh-HK"/>
              </w:rPr>
            </w:pPr>
          </w:p>
        </w:tc>
        <w:tc>
          <w:tcPr>
            <w:tcW w:w="945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Default="004B7DCE" w:rsidP="004B7DC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  <w:lang w:eastAsia="zh-H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7DCE" w:rsidRPr="003227E4" w:rsidRDefault="004B7DCE" w:rsidP="004B7DCE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3227E4">
              <w:rPr>
                <w:rFonts w:hint="eastAsia"/>
                <w:b/>
                <w:sz w:val="22"/>
                <w:szCs w:val="22"/>
              </w:rPr>
              <w:t>批次</w:t>
            </w:r>
          </w:p>
          <w:p w:rsidR="004B7DCE" w:rsidRPr="003227E4" w:rsidRDefault="004B7DCE" w:rsidP="004B7DCE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3227E4">
              <w:rPr>
                <w:rFonts w:hint="eastAsia"/>
                <w:b/>
                <w:sz w:val="22"/>
                <w:szCs w:val="22"/>
              </w:rPr>
              <w:t>編號</w:t>
            </w:r>
          </w:p>
          <w:p w:rsidR="004B7DCE" w:rsidRPr="000E059C" w:rsidRDefault="004B7DCE" w:rsidP="004B7DCE">
            <w:pPr>
              <w:spacing w:line="280" w:lineRule="exact"/>
              <w:jc w:val="center"/>
              <w:rPr>
                <w:sz w:val="18"/>
                <w:szCs w:val="18"/>
                <w:lang w:eastAsia="zh-HK"/>
              </w:rPr>
            </w:pPr>
            <w:r w:rsidRPr="000E059C">
              <w:rPr>
                <w:sz w:val="16"/>
                <w:szCs w:val="16"/>
              </w:rPr>
              <w:t>(1</w:t>
            </w:r>
            <w:r w:rsidRPr="000E059C">
              <w:rPr>
                <w:rFonts w:eastAsia="SimSun"/>
                <w:sz w:val="16"/>
                <w:szCs w:val="16"/>
              </w:rPr>
              <w:t>/</w:t>
            </w:r>
            <w:r w:rsidRPr="000E059C">
              <w:rPr>
                <w:sz w:val="16"/>
                <w:szCs w:val="16"/>
              </w:rPr>
              <w:t>2/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DCE" w:rsidRPr="003227E4" w:rsidRDefault="004B7DCE" w:rsidP="004B7D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lang w:eastAsia="zh-HK"/>
              </w:rPr>
            </w:pPr>
            <w:r w:rsidRPr="003227E4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HK"/>
              </w:rPr>
              <w:t>劑</w:t>
            </w:r>
          </w:p>
          <w:p w:rsidR="004B7DCE" w:rsidRPr="00935906" w:rsidRDefault="004B7DCE" w:rsidP="004B7DCE">
            <w:pPr>
              <w:spacing w:line="28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3227E4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HK"/>
              </w:rPr>
              <w:t>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DCE" w:rsidRPr="003227E4" w:rsidRDefault="004B7DCE" w:rsidP="004B7DCE">
            <w:pPr>
              <w:jc w:val="center"/>
              <w:rPr>
                <w:b/>
                <w:sz w:val="22"/>
                <w:szCs w:val="22"/>
              </w:rPr>
            </w:pPr>
            <w:r w:rsidRPr="003227E4">
              <w:rPr>
                <w:rFonts w:hint="eastAsia"/>
                <w:b/>
                <w:sz w:val="22"/>
                <w:szCs w:val="22"/>
              </w:rPr>
              <w:t>接種日期</w:t>
            </w:r>
          </w:p>
          <w:p w:rsidR="004B7DCE" w:rsidRPr="000E059C" w:rsidRDefault="004B7DCE" w:rsidP="004B7DCE">
            <w:pPr>
              <w:spacing w:line="280" w:lineRule="atLeast"/>
              <w:jc w:val="center"/>
              <w:rPr>
                <w:sz w:val="18"/>
                <w:szCs w:val="18"/>
                <w:lang w:eastAsia="zh-HK"/>
              </w:rPr>
            </w:pPr>
            <w:r w:rsidRPr="000E059C">
              <w:rPr>
                <w:rFonts w:ascii="新細明體" w:hAnsi="新細明體" w:hint="eastAsia"/>
                <w:kern w:val="2"/>
                <w:sz w:val="12"/>
                <w:szCs w:val="14"/>
                <w:lang w:eastAsia="zh-HK"/>
              </w:rPr>
              <w:t>（</w:t>
            </w:r>
            <w:r w:rsidRPr="000E059C">
              <w:rPr>
                <w:rFonts w:asciiTheme="majorEastAsia" w:eastAsiaTheme="majorEastAsia" w:hAnsiTheme="majorEastAsia" w:hint="eastAsia"/>
                <w:sz w:val="12"/>
                <w:szCs w:val="14"/>
                <w:lang w:eastAsia="zh-HK"/>
              </w:rPr>
              <w:t>日</w:t>
            </w:r>
            <w:r w:rsidRPr="000E059C">
              <w:rPr>
                <w:rFonts w:hint="eastAsia"/>
                <w:sz w:val="12"/>
                <w:szCs w:val="14"/>
              </w:rPr>
              <w:t>／</w:t>
            </w:r>
            <w:r w:rsidRPr="000E059C">
              <w:rPr>
                <w:rFonts w:asciiTheme="majorEastAsia" w:eastAsiaTheme="majorEastAsia" w:hAnsiTheme="majorEastAsia" w:hint="eastAsia"/>
                <w:sz w:val="12"/>
                <w:szCs w:val="14"/>
                <w:lang w:eastAsia="zh-HK"/>
              </w:rPr>
              <w:t>月</w:t>
            </w:r>
            <w:r w:rsidRPr="000E059C">
              <w:rPr>
                <w:rFonts w:hint="eastAsia"/>
                <w:sz w:val="12"/>
                <w:szCs w:val="14"/>
              </w:rPr>
              <w:t>／</w:t>
            </w:r>
            <w:r w:rsidRPr="000E059C">
              <w:rPr>
                <w:rFonts w:asciiTheme="majorEastAsia" w:eastAsiaTheme="majorEastAsia" w:hAnsiTheme="majorEastAsia" w:hint="eastAsia"/>
                <w:sz w:val="12"/>
                <w:szCs w:val="14"/>
                <w:lang w:eastAsia="zh-HK"/>
              </w:rPr>
              <w:t>年</w:t>
            </w:r>
            <w:r w:rsidRPr="000E059C">
              <w:rPr>
                <w:rFonts w:ascii="新細明體" w:hAnsi="新細明體" w:hint="eastAsia"/>
                <w:kern w:val="2"/>
                <w:sz w:val="12"/>
                <w:szCs w:val="14"/>
                <w:lang w:eastAsia="zh-HK"/>
              </w:rPr>
              <w:t>）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DCE" w:rsidRPr="003227E4" w:rsidRDefault="00DE0AA4" w:rsidP="004B7DCE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DE0AA4">
              <w:rPr>
                <w:rFonts w:hint="eastAsia"/>
                <w:b/>
                <w:sz w:val="22"/>
                <w:szCs w:val="22"/>
                <w:lang w:eastAsia="zh-HK"/>
              </w:rPr>
              <w:t>到診註冊</w:t>
            </w:r>
            <w:r w:rsidR="004B7DCE" w:rsidRPr="003227E4">
              <w:rPr>
                <w:rFonts w:hint="eastAsia"/>
                <w:b/>
                <w:sz w:val="22"/>
                <w:szCs w:val="22"/>
                <w:lang w:eastAsia="zh-HK"/>
              </w:rPr>
              <w:t>醫生</w:t>
            </w:r>
          </w:p>
          <w:p w:rsidR="004B7DCE" w:rsidRPr="000E059C" w:rsidRDefault="004B7DCE" w:rsidP="004B7DCE">
            <w:pPr>
              <w:spacing w:line="280" w:lineRule="atLeast"/>
              <w:jc w:val="center"/>
              <w:rPr>
                <w:sz w:val="18"/>
                <w:szCs w:val="18"/>
                <w:lang w:eastAsia="zh-HK"/>
              </w:rPr>
            </w:pPr>
            <w:r w:rsidRPr="000E059C">
              <w:rPr>
                <w:sz w:val="16"/>
                <w:szCs w:val="18"/>
              </w:rPr>
              <w:t>(1/2)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DCE" w:rsidRPr="003227E4" w:rsidRDefault="004655B7" w:rsidP="004B7DCE">
            <w:pPr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4655B7">
              <w:rPr>
                <w:rFonts w:hint="eastAsia"/>
                <w:b/>
                <w:sz w:val="22"/>
                <w:szCs w:val="22"/>
                <w:lang w:eastAsia="zh-HK"/>
              </w:rPr>
              <w:t>到診註冊</w:t>
            </w:r>
            <w:r w:rsidR="004B7DCE" w:rsidRPr="003227E4">
              <w:rPr>
                <w:rFonts w:hint="eastAsia"/>
                <w:b/>
                <w:sz w:val="22"/>
                <w:szCs w:val="22"/>
                <w:lang w:eastAsia="zh-HK"/>
              </w:rPr>
              <w:t>醫生</w:t>
            </w:r>
            <w:r w:rsidR="004B7DCE" w:rsidRPr="00E459B2">
              <w:rPr>
                <w:rFonts w:hint="eastAsia"/>
                <w:b/>
                <w:sz w:val="22"/>
                <w:szCs w:val="22"/>
                <w:lang w:eastAsia="zh-HK"/>
              </w:rPr>
              <w:t>／</w:t>
            </w:r>
            <w:r w:rsidR="00E459B2" w:rsidRPr="00E459B2">
              <w:rPr>
                <w:rFonts w:hint="eastAsia"/>
                <w:b/>
                <w:sz w:val="22"/>
                <w:szCs w:val="22"/>
                <w:lang w:eastAsia="zh-HK"/>
              </w:rPr>
              <w:t>團隊負責人</w:t>
            </w:r>
          </w:p>
          <w:p w:rsidR="004B7DCE" w:rsidRPr="00E459B2" w:rsidRDefault="004B7DCE" w:rsidP="004B7DCE">
            <w:pPr>
              <w:spacing w:line="280" w:lineRule="exact"/>
              <w:jc w:val="center"/>
              <w:rPr>
                <w:b/>
                <w:sz w:val="18"/>
                <w:szCs w:val="18"/>
                <w:lang w:eastAsia="zh-HK"/>
              </w:rPr>
            </w:pPr>
            <w:r w:rsidRPr="00E459B2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簽署</w:t>
            </w:r>
            <w:r w:rsidRPr="00E459B2">
              <w:rPr>
                <w:rFonts w:hint="eastAsia"/>
                <w:b/>
                <w:sz w:val="22"/>
                <w:szCs w:val="22"/>
                <w:u w:val="single"/>
              </w:rPr>
              <w:t>／</w:t>
            </w:r>
            <w:r w:rsidRPr="00E459B2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eastAsia="zh-HK"/>
              </w:rPr>
              <w:t>蓋</w:t>
            </w:r>
            <w:r w:rsidRPr="00E459B2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7DCE" w:rsidRPr="000F208B" w:rsidRDefault="004B7DCE" w:rsidP="004B7DCE">
            <w:pPr>
              <w:tabs>
                <w:tab w:val="left" w:pos="62"/>
              </w:tabs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0F208B">
              <w:rPr>
                <w:rFonts w:hint="eastAsia"/>
                <w:b/>
                <w:sz w:val="18"/>
                <w:szCs w:val="18"/>
              </w:rPr>
              <w:t>如暫時未能接種，請註明原因</w:t>
            </w:r>
          </w:p>
          <w:p w:rsidR="004B7DCE" w:rsidRPr="00EF171C" w:rsidRDefault="004B7DCE" w:rsidP="004B7DCE">
            <w:pPr>
              <w:tabs>
                <w:tab w:val="left" w:pos="62"/>
              </w:tabs>
              <w:spacing w:before="60" w:line="0" w:lineRule="atLeast"/>
              <w:jc w:val="center"/>
              <w:rPr>
                <w:b/>
                <w:sz w:val="18"/>
                <w:szCs w:val="18"/>
                <w:lang w:eastAsia="zh-HK"/>
              </w:rPr>
            </w:pPr>
            <w:r w:rsidRPr="00CC31BB">
              <w:rPr>
                <w:rFonts w:ascii="新細明體" w:hAnsi="新細明體" w:hint="eastAsia"/>
                <w:sz w:val="14"/>
                <w:szCs w:val="14"/>
                <w:lang w:eastAsia="zh-HK"/>
              </w:rPr>
              <w:t>（</w:t>
            </w:r>
            <w:r>
              <w:rPr>
                <w:rFonts w:ascii="新細明體" w:hAnsi="新細明體" w:hint="eastAsia"/>
                <w:sz w:val="14"/>
                <w:szCs w:val="14"/>
              </w:rPr>
              <w:t>請於該</w:t>
            </w:r>
            <w:r>
              <w:rPr>
                <w:rFonts w:ascii="新細明體" w:hAnsi="新細明體" w:hint="eastAsia"/>
                <w:sz w:val="14"/>
                <w:szCs w:val="14"/>
                <w:lang w:eastAsia="zh-HK"/>
              </w:rPr>
              <w:t>職員</w:t>
            </w:r>
            <w:r w:rsidRPr="00CC31BB">
              <w:rPr>
                <w:rFonts w:ascii="新細明體" w:hAnsi="新細明體" w:hint="eastAsia"/>
                <w:sz w:val="14"/>
                <w:szCs w:val="14"/>
              </w:rPr>
              <w:t>補打當日立即向本署更新</w:t>
            </w:r>
            <w:r w:rsidRPr="00CC31BB">
              <w:rPr>
                <w:rFonts w:ascii="新細明體" w:hAnsi="新細明體" w:hint="eastAsia"/>
                <w:sz w:val="14"/>
                <w:szCs w:val="14"/>
                <w:lang w:eastAsia="zh-HK"/>
              </w:rPr>
              <w:t>）</w:t>
            </w:r>
          </w:p>
        </w:tc>
      </w:tr>
      <w:tr w:rsidR="004B7DCE" w:rsidRPr="00A1038E" w:rsidTr="003227E4">
        <w:trPr>
          <w:gridAfter w:val="1"/>
          <w:wAfter w:w="42" w:type="dxa"/>
          <w:trHeight w:hRule="exact" w:val="403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CC31BB" w:rsidRDefault="004B7DCE" w:rsidP="004B7DCE">
            <w:pPr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ind w:right="-32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DF0E8F" w:rsidRDefault="004B7DCE" w:rsidP="004B7DCE">
            <w:pPr>
              <w:spacing w:line="280" w:lineRule="exac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1" w:name="Dropdown1"/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kern w:val="2"/>
                <w:sz w:val="18"/>
                <w:szCs w:val="22"/>
                <w:lang w:eastAsia="zh-HK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lang w:eastAsia="zh-HK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:rsidTr="003227E4">
        <w:trPr>
          <w:gridAfter w:val="1"/>
          <w:wAfter w:w="42" w:type="dxa"/>
          <w:trHeight w:hRule="exact" w:val="369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CC31BB" w:rsidRDefault="004B7DCE" w:rsidP="004B7DCE">
            <w:pPr>
              <w:spacing w:line="240" w:lineRule="auto"/>
              <w:jc w:val="center"/>
              <w:rPr>
                <w:kern w:val="2"/>
                <w:sz w:val="18"/>
                <w:szCs w:val="22"/>
                <w:lang w:eastAsia="zh-HK"/>
              </w:rPr>
            </w:pPr>
            <w:r w:rsidRPr="00CC31BB">
              <w:rPr>
                <w:rFonts w:eastAsia="SimSun"/>
                <w:kern w:val="2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</w:rPr>
              <w:fldChar w:fldCharType="end"/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</w:rPr>
            </w:pPr>
            <w:r w:rsidRPr="002A420A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</w:rPr>
            </w:r>
            <w:r w:rsidRPr="002A420A">
              <w:rPr>
                <w:color w:val="000000"/>
                <w:sz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noProof/>
                <w:color w:val="000000"/>
                <w:sz w:val="22"/>
              </w:rPr>
              <w:t> </w:t>
            </w:r>
            <w:r w:rsidRPr="002A420A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Default="004B7DCE" w:rsidP="004B7DCE">
            <w:pPr>
              <w:spacing w:line="280" w:lineRule="exact"/>
              <w:jc w:val="center"/>
            </w:pPr>
            <w:r w:rsidRPr="00160C7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男"/>
                    <w:listEntry w:val="女"/>
                  </w:ddList>
                </w:ffData>
              </w:fldChar>
            </w:r>
            <w:r w:rsidRPr="00160C79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160C79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FA44E9" w:rsidRDefault="004B7DCE" w:rsidP="004B7DCE">
            <w:pPr>
              <w:spacing w:line="280" w:lineRule="exact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DF0E8F" w:rsidRDefault="004B7DCE" w:rsidP="004B7DCE">
            <w:pPr>
              <w:spacing w:line="280" w:lineRule="exact"/>
              <w:jc w:val="center"/>
              <w:rPr>
                <w:sz w:val="20"/>
              </w:rPr>
            </w:pPr>
            <w:r w:rsidRPr="00DF0E8F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DF0E8F">
              <w:rPr>
                <w:color w:val="000000"/>
                <w:szCs w:val="24"/>
              </w:rPr>
              <w:instrText xml:space="preserve"> FORMDROPDOWN </w:instrText>
            </w:r>
            <w:r w:rsidR="00DE1370">
              <w:rPr>
                <w:color w:val="000000"/>
                <w:szCs w:val="24"/>
              </w:rPr>
            </w:r>
            <w:r w:rsidR="00DE1370">
              <w:rPr>
                <w:color w:val="000000"/>
                <w:szCs w:val="24"/>
              </w:rPr>
              <w:fldChar w:fldCharType="separate"/>
            </w:r>
            <w:r w:rsidRPr="00DF0E8F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✗"/>
                    <w:listEntry w:val="a"/>
                    <w:listEntry w:val="b"/>
                    <w:listEntry w:val="c"/>
                    <w:listEntry w:val="d"/>
                  </w:ddList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color w:val="000000"/>
                <w:sz w:val="22"/>
                <w:szCs w:val="22"/>
              </w:rPr>
            </w:r>
            <w:r w:rsidRPr="002A420A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2A420A">
              <w:rPr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</w:ddList>
                </w:ffData>
              </w:fldChar>
            </w:r>
            <w:r w:rsidRPr="002A420A">
              <w:rPr>
                <w:color w:val="000000"/>
                <w:sz w:val="22"/>
                <w:szCs w:val="22"/>
              </w:rPr>
              <w:instrText xml:space="preserve"> FORMDROPDOWN </w:instrText>
            </w:r>
            <w:r w:rsidR="00DE1370">
              <w:rPr>
                <w:color w:val="000000"/>
                <w:sz w:val="22"/>
                <w:szCs w:val="22"/>
              </w:rPr>
            </w:r>
            <w:r w:rsidR="00DE1370">
              <w:rPr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CE" w:rsidRPr="002A420A" w:rsidRDefault="004B7DCE" w:rsidP="004B7DCE">
            <w:pPr>
              <w:tabs>
                <w:tab w:val="left" w:pos="62"/>
              </w:tabs>
              <w:spacing w:line="280" w:lineRule="exact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instrText xml:space="preserve"> FORMTEXT </w:instrTex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separate"/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noProof/>
                <w:color w:val="000000"/>
                <w:sz w:val="22"/>
                <w:szCs w:val="22"/>
              </w:rPr>
              <w:t> </w:t>
            </w:r>
            <w:r w:rsidRPr="002A420A">
              <w:rPr>
                <w:rFonts w:ascii="新細明體" w:hAnsi="新細明體"/>
                <w:color w:val="000000"/>
                <w:sz w:val="22"/>
                <w:szCs w:val="22"/>
              </w:rPr>
              <w:fldChar w:fldCharType="end"/>
            </w:r>
          </w:p>
        </w:tc>
      </w:tr>
      <w:tr w:rsidR="004B7DCE" w:rsidRPr="00A1038E" w:rsidTr="006E6CE0">
        <w:trPr>
          <w:gridAfter w:val="1"/>
          <w:wAfter w:w="42" w:type="dxa"/>
          <w:trHeight w:hRule="exact" w:val="340"/>
        </w:trPr>
        <w:tc>
          <w:tcPr>
            <w:tcW w:w="16200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DCE" w:rsidRPr="00A36841" w:rsidRDefault="004B7DCE" w:rsidP="004B7DCE">
            <w:pPr>
              <w:tabs>
                <w:tab w:val="left" w:pos="62"/>
              </w:tabs>
              <w:spacing w:line="280" w:lineRule="exact"/>
              <w:rPr>
                <w:rFonts w:ascii="新細明體" w:hAnsi="新細明體"/>
                <w:color w:val="000000"/>
                <w:sz w:val="20"/>
              </w:rPr>
            </w:pPr>
            <w:r w:rsidRPr="00A36841">
              <w:rPr>
                <w:rFonts w:ascii="新細明體" w:hAnsi="新細明體"/>
                <w:b/>
                <w:color w:val="000000"/>
                <w:sz w:val="20"/>
              </w:rPr>
              <w:t>*</w:t>
            </w:r>
            <w:r w:rsidRPr="00A36841">
              <w:rPr>
                <w:rFonts w:ascii="新細明體" w:hAnsi="新細明體" w:hint="eastAsia"/>
                <w:color w:val="000000"/>
                <w:sz w:val="20"/>
              </w:rPr>
              <w:t>新</w:t>
            </w:r>
            <w:r w:rsidRPr="00A36841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冠滅活疫</w:t>
            </w:r>
            <w:r w:rsidRPr="00A36841">
              <w:rPr>
                <w:rFonts w:ascii="新細明體" w:hAnsi="新細明體" w:hint="eastAsia"/>
                <w:color w:val="000000"/>
                <w:sz w:val="20"/>
              </w:rPr>
              <w:t>苗</w:t>
            </w:r>
            <w:r w:rsidRPr="00A36841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：</w:t>
            </w:r>
            <w:r w:rsidRPr="00A36841">
              <w:rPr>
                <w:b/>
                <w:color w:val="000000"/>
                <w:sz w:val="20"/>
              </w:rPr>
              <w:t>(a) Sino</w:t>
            </w:r>
            <w:r>
              <w:rPr>
                <w:rFonts w:hint="eastAsia"/>
                <w:b/>
                <w:color w:val="000000"/>
                <w:sz w:val="20"/>
              </w:rPr>
              <w:t>v</w:t>
            </w:r>
            <w:r w:rsidRPr="00A36841">
              <w:rPr>
                <w:b/>
                <w:color w:val="000000"/>
                <w:sz w:val="20"/>
              </w:rPr>
              <w:t>ac</w:t>
            </w:r>
            <w:r w:rsidRPr="00A36841">
              <w:rPr>
                <w:rFonts w:ascii="新細明體" w:hAnsi="新細明體"/>
                <w:color w:val="000000"/>
                <w:sz w:val="20"/>
                <w:lang w:eastAsia="zh-CN"/>
              </w:rPr>
              <w:t xml:space="preserve">  </w:t>
            </w:r>
            <w:r>
              <w:rPr>
                <w:rFonts w:ascii="新細明體" w:hAnsi="新細明體"/>
                <w:color w:val="000000"/>
                <w:sz w:val="20"/>
                <w:lang w:eastAsia="zh-CN"/>
              </w:rPr>
              <w:t xml:space="preserve"> </w:t>
            </w:r>
            <w:r w:rsidRPr="00A36841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新冠信使核糖核酸疫</w:t>
            </w:r>
            <w:r w:rsidRPr="00A36841">
              <w:rPr>
                <w:rFonts w:ascii="新細明體" w:hAnsi="新細明體" w:hint="eastAsia"/>
                <w:color w:val="000000"/>
                <w:sz w:val="20"/>
              </w:rPr>
              <w:t>苗</w:t>
            </w:r>
            <w:r w:rsidRPr="00A36841">
              <w:rPr>
                <w:rFonts w:ascii="新細明體" w:hAnsi="新細明體" w:hint="eastAsia"/>
                <w:color w:val="000000"/>
                <w:sz w:val="20"/>
                <w:lang w:eastAsia="zh-HK"/>
              </w:rPr>
              <w:t>：</w:t>
            </w:r>
            <w:r w:rsidRPr="00A36841">
              <w:rPr>
                <w:b/>
                <w:color w:val="000000"/>
                <w:sz w:val="20"/>
              </w:rPr>
              <w:t>(b)</w:t>
            </w:r>
            <w:r w:rsidRPr="00A36841">
              <w:rPr>
                <w:b/>
                <w:color w:val="000000"/>
                <w:sz w:val="20"/>
                <w:lang w:eastAsia="zh-HK"/>
              </w:rPr>
              <w:t xml:space="preserve"> Bivalent</w:t>
            </w:r>
            <w:r w:rsidRPr="00A36841">
              <w:rPr>
                <w:b/>
                <w:sz w:val="20"/>
              </w:rPr>
              <w:t xml:space="preserve">  (c) </w:t>
            </w:r>
            <w:r w:rsidRPr="00A36841">
              <w:rPr>
                <w:b/>
                <w:color w:val="000000"/>
                <w:sz w:val="20"/>
                <w:lang w:eastAsia="zh-HK"/>
              </w:rPr>
              <w:t xml:space="preserve">XBB  </w:t>
            </w:r>
            <w:r w:rsidRPr="00A36841">
              <w:rPr>
                <w:b/>
                <w:color w:val="000000"/>
                <w:sz w:val="20"/>
              </w:rPr>
              <w:t>(d) JN.1</w:t>
            </w:r>
          </w:p>
        </w:tc>
      </w:tr>
      <w:tr w:rsidR="004B7DCE" w:rsidRPr="00A1038E" w:rsidTr="001D5C92">
        <w:trPr>
          <w:gridAfter w:val="1"/>
          <w:wAfter w:w="42" w:type="dxa"/>
          <w:trHeight w:val="737"/>
        </w:trPr>
        <w:tc>
          <w:tcPr>
            <w:tcW w:w="466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7DCE" w:rsidRPr="00DF0E8F" w:rsidRDefault="004B7DCE" w:rsidP="004B7DCE">
            <w:pPr>
              <w:tabs>
                <w:tab w:val="left" w:pos="0"/>
              </w:tabs>
              <w:spacing w:before="60" w:after="40" w:line="240" w:lineRule="exact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HK"/>
              </w:rPr>
              <w:t>本月可</w:t>
            </w:r>
            <w:r>
              <w:rPr>
                <w:rFonts w:hint="eastAsia"/>
                <w:b/>
                <w:sz w:val="22"/>
                <w:szCs w:val="22"/>
              </w:rPr>
              <w:t>以</w:t>
            </w:r>
            <w:r w:rsidRPr="00AF5379">
              <w:rPr>
                <w:rFonts w:hint="eastAsia"/>
                <w:b/>
                <w:kern w:val="2"/>
                <w:sz w:val="22"/>
                <w:szCs w:val="22"/>
              </w:rPr>
              <w:t>接種</w:t>
            </w:r>
            <w:r>
              <w:rPr>
                <w:rFonts w:hint="eastAsia"/>
                <w:b/>
                <w:kern w:val="2"/>
                <w:sz w:val="22"/>
                <w:szCs w:val="22"/>
                <w:lang w:eastAsia="zh-HK"/>
              </w:rPr>
              <w:t>的</w:t>
            </w:r>
            <w:r w:rsidRPr="00933366">
              <w:rPr>
                <w:rFonts w:hint="eastAsia"/>
                <w:b/>
                <w:kern w:val="2"/>
                <w:sz w:val="22"/>
                <w:szCs w:val="22"/>
              </w:rPr>
              <w:t>職員</w:t>
            </w:r>
            <w:r w:rsidRPr="00480CA1">
              <w:rPr>
                <w:rFonts w:hint="eastAsia"/>
                <w:b/>
                <w:kern w:val="2"/>
                <w:sz w:val="22"/>
                <w:szCs w:val="22"/>
              </w:rPr>
              <w:t>人數</w:t>
            </w:r>
            <w:r w:rsidRPr="00DF0E8F">
              <w:rPr>
                <w:rFonts w:hint="eastAsia"/>
                <w:b/>
                <w:sz w:val="22"/>
                <w:szCs w:val="22"/>
              </w:rPr>
              <w:t>：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B7DCE" w:rsidRPr="00DF0E8F" w:rsidRDefault="004B7DCE" w:rsidP="004B7DCE">
            <w:pPr>
              <w:tabs>
                <w:tab w:val="left" w:pos="0"/>
              </w:tabs>
              <w:spacing w:line="22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677" w:type="dxa"/>
            <w:gridSpan w:val="11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7DCE" w:rsidRPr="00DF0E8F" w:rsidRDefault="004B7DCE" w:rsidP="004B7DCE">
            <w:pPr>
              <w:tabs>
                <w:tab w:val="left" w:pos="110"/>
              </w:tabs>
              <w:spacing w:before="160" w:line="0" w:lineRule="atLeast"/>
              <w:jc w:val="center"/>
              <w:rPr>
                <w:b/>
                <w:sz w:val="22"/>
                <w:szCs w:val="22"/>
              </w:rPr>
            </w:pPr>
            <w:r w:rsidRPr="00F2074A">
              <w:rPr>
                <w:rFonts w:hint="eastAsia"/>
                <w:b/>
                <w:sz w:val="22"/>
                <w:szCs w:val="22"/>
              </w:rPr>
              <w:t>本月</w:t>
            </w:r>
            <w:r w:rsidRPr="00DF0E8F">
              <w:rPr>
                <w:rFonts w:hint="eastAsia"/>
                <w:b/>
                <w:sz w:val="22"/>
                <w:szCs w:val="22"/>
              </w:rPr>
              <w:t>已接種人數：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  <w:p w:rsidR="004B7DCE" w:rsidRPr="00DF0E8F" w:rsidRDefault="004B7DCE" w:rsidP="004B7DCE">
            <w:pPr>
              <w:tabs>
                <w:tab w:val="left" w:pos="110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DCE" w:rsidRPr="00AF62E3" w:rsidRDefault="004B7DCE" w:rsidP="004B7DCE">
            <w:pPr>
              <w:tabs>
                <w:tab w:val="left" w:pos="62"/>
              </w:tabs>
              <w:spacing w:line="0" w:lineRule="atLeast"/>
              <w:ind w:hanging="28"/>
              <w:jc w:val="center"/>
              <w:rPr>
                <w:b/>
                <w:sz w:val="22"/>
                <w:szCs w:val="22"/>
              </w:rPr>
            </w:pPr>
            <w:r w:rsidRPr="00F2074A">
              <w:rPr>
                <w:rFonts w:hint="eastAsia"/>
                <w:b/>
                <w:sz w:val="22"/>
                <w:szCs w:val="22"/>
                <w:lang w:eastAsia="zh-HK"/>
              </w:rPr>
              <w:t>本月</w:t>
            </w:r>
            <w:r w:rsidRPr="00DF0E8F">
              <w:rPr>
                <w:rFonts w:hint="eastAsia"/>
                <w:b/>
                <w:sz w:val="22"/>
                <w:szCs w:val="22"/>
                <w:lang w:eastAsia="zh-HK"/>
              </w:rPr>
              <w:t>未能</w:t>
            </w:r>
            <w:r w:rsidRPr="00DF0E8F">
              <w:rPr>
                <w:rFonts w:hint="eastAsia"/>
                <w:b/>
                <w:sz w:val="22"/>
                <w:szCs w:val="22"/>
              </w:rPr>
              <w:t>接種</w:t>
            </w:r>
            <w:r>
              <w:rPr>
                <w:b/>
                <w:sz w:val="22"/>
                <w:szCs w:val="22"/>
              </w:rPr>
              <w:br/>
            </w:r>
            <w:r w:rsidRPr="001A0457">
              <w:rPr>
                <w:rFonts w:hint="eastAsia"/>
                <w:b/>
                <w:sz w:val="22"/>
                <w:szCs w:val="22"/>
              </w:rPr>
              <w:t>人</w:t>
            </w:r>
            <w:r w:rsidRPr="00B2486C">
              <w:rPr>
                <w:rFonts w:hint="eastAsia"/>
                <w:b/>
                <w:sz w:val="22"/>
                <w:szCs w:val="22"/>
              </w:rPr>
              <w:t>數</w:t>
            </w:r>
            <w:r w:rsidRPr="00DF0E8F">
              <w:rPr>
                <w:rFonts w:hint="eastAsia"/>
                <w:b/>
                <w:sz w:val="22"/>
                <w:szCs w:val="22"/>
              </w:rPr>
              <w:t>：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DF0E8F">
              <w:rPr>
                <w:b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4B7DCE" w:rsidRPr="00A1038E" w:rsidTr="006E6CE0">
        <w:trPr>
          <w:gridAfter w:val="1"/>
          <w:wAfter w:w="42" w:type="dxa"/>
          <w:trHeight w:val="294"/>
        </w:trPr>
        <w:tc>
          <w:tcPr>
            <w:tcW w:w="16200" w:type="dxa"/>
            <w:gridSpan w:val="30"/>
            <w:tcBorders>
              <w:top w:val="single" w:sz="12" w:space="0" w:color="auto"/>
            </w:tcBorders>
          </w:tcPr>
          <w:p w:rsidR="004B7DCE" w:rsidRPr="00CC31BB" w:rsidRDefault="004B7DCE" w:rsidP="004B7DCE">
            <w:pPr>
              <w:tabs>
                <w:tab w:val="left" w:pos="62"/>
              </w:tabs>
              <w:spacing w:line="0" w:lineRule="atLeast"/>
              <w:ind w:hanging="40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CC31BB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聲明：本人明白本院有責任提供正確資料。如本人故意填報失實資料，可能被檢控及須承擔有關法律責任。</w:t>
            </w:r>
          </w:p>
        </w:tc>
      </w:tr>
      <w:tr w:rsidR="004B7DCE" w:rsidRPr="00A1038E" w:rsidTr="00797933">
        <w:trPr>
          <w:gridAfter w:val="1"/>
          <w:wAfter w:w="42" w:type="dxa"/>
          <w:trHeight w:val="397"/>
        </w:trPr>
        <w:tc>
          <w:tcPr>
            <w:tcW w:w="4933" w:type="dxa"/>
            <w:gridSpan w:val="10"/>
            <w:vAlign w:val="bottom"/>
          </w:tcPr>
          <w:p w:rsidR="004B7DCE" w:rsidRPr="006E6CE0" w:rsidRDefault="004B7DCE" w:rsidP="004B7DCE">
            <w:pPr>
              <w:tabs>
                <w:tab w:val="left" w:pos="11"/>
              </w:tabs>
              <w:spacing w:line="0" w:lineRule="atLeast"/>
              <w:ind w:left="-45" w:hanging="42"/>
              <w:rPr>
                <w:rFonts w:ascii="新細明體" w:hAnsi="新細明體"/>
                <w:b/>
                <w:sz w:val="20"/>
              </w:rPr>
            </w:pPr>
            <w:r w:rsidRPr="006E6CE0">
              <w:rPr>
                <w:rFonts w:ascii="新細明體" w:hAnsi="新細明體" w:hint="eastAsia"/>
                <w:b/>
                <w:sz w:val="20"/>
              </w:rPr>
              <w:t xml:space="preserve"> 院舍／宿舍／學校或服務機構</w:t>
            </w:r>
            <w:r w:rsidRPr="006E6CE0">
              <w:rPr>
                <w:rFonts w:ascii="新細明體" w:hAnsi="新細明體"/>
                <w:b/>
                <w:sz w:val="20"/>
              </w:rPr>
              <w:br/>
            </w:r>
            <w:r w:rsidRPr="006E6CE0">
              <w:rPr>
                <w:rFonts w:ascii="新細明體" w:hAnsi="新細明體" w:hint="eastAsia"/>
                <w:b/>
                <w:sz w:val="20"/>
              </w:rPr>
              <w:t>負責人／主管</w:t>
            </w:r>
            <w:r w:rsidRPr="006E6CE0">
              <w:rPr>
                <w:rFonts w:ascii="新細明體" w:hAnsi="新細明體"/>
                <w:b/>
                <w:sz w:val="20"/>
              </w:rPr>
              <w:t>姓</w:t>
            </w:r>
            <w:r w:rsidRPr="006E6CE0">
              <w:rPr>
                <w:rFonts w:ascii="新細明體" w:hAnsi="新細明體" w:hint="eastAsia"/>
                <w:b/>
                <w:sz w:val="20"/>
              </w:rPr>
              <w:t>名</w:t>
            </w:r>
            <w:r w:rsidRPr="006E6CE0">
              <w:rPr>
                <w:rFonts w:ascii="新細明體" w:hAnsi="新細明體"/>
                <w:b/>
                <w:sz w:val="20"/>
              </w:rPr>
              <w:t>：</w:t>
            </w:r>
            <w:r>
              <w:rPr>
                <w:rFonts w:ascii="新細明體" w:hAnsi="新細明體" w:hint="eastAsia"/>
                <w:b/>
                <w:sz w:val="20"/>
              </w:rPr>
              <w:t xml:space="preserve">          </w:t>
            </w:r>
            <w:r w:rsidRPr="006E6CE0">
              <w:rPr>
                <w:rFonts w:ascii="新細明體" w:hAnsi="新細明體" w:hint="eastAsia"/>
                <w:b/>
                <w:sz w:val="20"/>
              </w:rPr>
              <w:t xml:space="preserve"> 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  <w:lang w:eastAsia="zh-HK"/>
              </w:rPr>
              <w:t xml:space="preserve">          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6E6CE0" w:rsidDel="00C42714">
              <w:rPr>
                <w:rFonts w:ascii="新細明體" w:hAnsi="新細明體"/>
                <w:b/>
                <w:sz w:val="20"/>
              </w:rPr>
              <w:t xml:space="preserve"> </w:t>
            </w:r>
          </w:p>
        </w:tc>
        <w:tc>
          <w:tcPr>
            <w:tcW w:w="6959" w:type="dxa"/>
            <w:gridSpan w:val="9"/>
            <w:vAlign w:val="bottom"/>
          </w:tcPr>
          <w:p w:rsidR="004B7DCE" w:rsidRDefault="004B7DCE" w:rsidP="004B7DCE">
            <w:pPr>
              <w:tabs>
                <w:tab w:val="left" w:pos="62"/>
              </w:tabs>
              <w:spacing w:line="0" w:lineRule="atLeast"/>
              <w:ind w:right="-1080"/>
              <w:rPr>
                <w:rFonts w:ascii="新細明體" w:hAnsi="新細明體"/>
                <w:b/>
                <w:sz w:val="20"/>
              </w:rPr>
            </w:pPr>
            <w:r w:rsidRPr="006E6CE0">
              <w:rPr>
                <w:rFonts w:ascii="新細明體" w:hAnsi="新細明體"/>
                <w:b/>
                <w:sz w:val="20"/>
              </w:rPr>
              <w:t>院舍</w:t>
            </w:r>
            <w:r w:rsidRPr="006E6CE0">
              <w:rPr>
                <w:rFonts w:ascii="新細明體" w:hAnsi="新細明體" w:hint="eastAsia"/>
                <w:b/>
                <w:sz w:val="20"/>
              </w:rPr>
              <w:t>／宿舍／學校或服務機構</w:t>
            </w:r>
            <w:r w:rsidRPr="006E6CE0">
              <w:rPr>
                <w:rFonts w:ascii="新細明體" w:hAnsi="新細明體"/>
                <w:b/>
                <w:sz w:val="20"/>
              </w:rPr>
              <w:t>負責人</w:t>
            </w:r>
            <w:r w:rsidRPr="006E6CE0">
              <w:rPr>
                <w:rFonts w:ascii="新細明體" w:hAnsi="新細明體" w:hint="eastAsia"/>
                <w:b/>
                <w:sz w:val="20"/>
              </w:rPr>
              <w:t>／主管簽</w:t>
            </w:r>
            <w:r w:rsidRPr="006E6CE0">
              <w:rPr>
                <w:rFonts w:ascii="新細明體" w:hAnsi="新細明體" w:hint="eastAsia"/>
                <w:b/>
                <w:sz w:val="20"/>
                <w:lang w:eastAsia="zh-HK"/>
              </w:rPr>
              <w:t>署</w:t>
            </w:r>
          </w:p>
          <w:p w:rsidR="004B7DCE" w:rsidRPr="006E6CE0" w:rsidRDefault="004B7DCE" w:rsidP="004B7DCE">
            <w:pPr>
              <w:tabs>
                <w:tab w:val="left" w:pos="62"/>
              </w:tabs>
              <w:spacing w:line="0" w:lineRule="atLeast"/>
              <w:ind w:right="-1080"/>
              <w:rPr>
                <w:rFonts w:ascii="新細明體" w:hAnsi="新細明體"/>
                <w:color w:val="000000"/>
                <w:sz w:val="20"/>
                <w:lang w:eastAsia="zh-HK"/>
              </w:rPr>
            </w:pPr>
            <w:r w:rsidRPr="006E6CE0">
              <w:rPr>
                <w:rFonts w:ascii="新細明體" w:hAnsi="新細明體" w:hint="eastAsia"/>
                <w:b/>
                <w:sz w:val="20"/>
                <w:lang w:eastAsia="zh-HK"/>
              </w:rPr>
              <w:t>或</w:t>
            </w:r>
            <w:r w:rsidRPr="006E6CE0">
              <w:rPr>
                <w:rFonts w:ascii="新細明體" w:hAnsi="新細明體"/>
                <w:b/>
                <w:sz w:val="20"/>
              </w:rPr>
              <w:t>院舍</w:t>
            </w:r>
            <w:r w:rsidRPr="006E6CE0">
              <w:rPr>
                <w:rFonts w:ascii="新細明體" w:hAnsi="新細明體" w:hint="eastAsia"/>
                <w:b/>
                <w:sz w:val="20"/>
              </w:rPr>
              <w:t>／宿舍／學校或服務機構</w:t>
            </w:r>
            <w:r w:rsidRPr="006E6CE0">
              <w:rPr>
                <w:rFonts w:ascii="新細明體" w:hAnsi="新細明體" w:hint="eastAsia"/>
                <w:b/>
                <w:sz w:val="20"/>
                <w:lang w:eastAsia="zh-HK"/>
              </w:rPr>
              <w:t>蓋印</w:t>
            </w:r>
            <w:r w:rsidRPr="006E6CE0">
              <w:rPr>
                <w:rFonts w:ascii="新細明體" w:hAnsi="新細明體"/>
                <w:b/>
                <w:sz w:val="20"/>
              </w:rPr>
              <w:t>：</w:t>
            </w:r>
            <w:r>
              <w:rPr>
                <w:rFonts w:ascii="新細明體" w:hAnsi="新細明體" w:hint="eastAsia"/>
                <w:b/>
                <w:sz w:val="20"/>
                <w:lang w:eastAsia="zh-HK"/>
              </w:rPr>
              <w:t xml:space="preserve">          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  <w:lang w:eastAsia="zh-HK"/>
              </w:rPr>
              <w:t xml:space="preserve">          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6E6CE0">
              <w:rPr>
                <w:rFonts w:ascii="新細明體" w:hAnsi="新細明體"/>
                <w:b/>
                <w:color w:val="000000"/>
                <w:sz w:val="20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6CE0">
              <w:rPr>
                <w:rFonts w:ascii="新細明體" w:hAnsi="新細明體"/>
                <w:b/>
                <w:color w:val="000000"/>
                <w:sz w:val="20"/>
                <w:u w:val="single"/>
                <w:lang w:eastAsia="zh-HK"/>
              </w:rPr>
              <w:instrText xml:space="preserve"> FORMTEXT </w:instrText>
            </w:r>
            <w:r w:rsidRPr="006E6CE0">
              <w:rPr>
                <w:rFonts w:ascii="新細明體" w:hAnsi="新細明體"/>
                <w:b/>
                <w:color w:val="000000"/>
                <w:sz w:val="20"/>
                <w:u w:val="single"/>
                <w:lang w:eastAsia="zh-HK"/>
              </w:rPr>
            </w:r>
            <w:r w:rsidRPr="006E6CE0">
              <w:rPr>
                <w:rFonts w:ascii="新細明體" w:hAnsi="新細明體"/>
                <w:b/>
                <w:color w:val="000000"/>
                <w:sz w:val="20"/>
                <w:u w:val="single"/>
                <w:lang w:eastAsia="zh-HK"/>
              </w:rPr>
              <w:fldChar w:fldCharType="separate"/>
            </w:r>
            <w:r w:rsidRPr="006E6CE0">
              <w:rPr>
                <w:rFonts w:ascii="新細明體" w:hAnsi="新細明體"/>
                <w:b/>
                <w:color w:val="000000"/>
                <w:sz w:val="20"/>
                <w:u w:val="single"/>
                <w:lang w:eastAsia="zh-HK"/>
              </w:rPr>
              <w:t> </w:t>
            </w:r>
            <w:r w:rsidRPr="006E6CE0">
              <w:rPr>
                <w:rFonts w:ascii="新細明體" w:hAnsi="新細明體"/>
                <w:b/>
                <w:color w:val="000000"/>
                <w:sz w:val="20"/>
                <w:u w:val="single"/>
                <w:lang w:eastAsia="zh-HK"/>
              </w:rPr>
              <w:t> </w:t>
            </w:r>
            <w:r w:rsidRPr="006E6CE0">
              <w:rPr>
                <w:rFonts w:ascii="新細明體" w:hAnsi="新細明體"/>
                <w:b/>
                <w:color w:val="000000"/>
                <w:sz w:val="20"/>
                <w:u w:val="single"/>
                <w:lang w:eastAsia="zh-HK"/>
              </w:rPr>
              <w:fldChar w:fldCharType="end"/>
            </w:r>
          </w:p>
        </w:tc>
        <w:tc>
          <w:tcPr>
            <w:tcW w:w="226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DCE" w:rsidRPr="006E6CE0" w:rsidRDefault="004B7DCE" w:rsidP="004B7DCE">
            <w:pPr>
              <w:tabs>
                <w:tab w:val="left" w:pos="62"/>
              </w:tabs>
              <w:spacing w:line="0" w:lineRule="atLeast"/>
              <w:ind w:right="-90"/>
              <w:jc w:val="center"/>
              <w:rPr>
                <w:rFonts w:ascii="新細明體" w:hAnsi="新細明體"/>
                <w:color w:val="000000"/>
                <w:sz w:val="20"/>
                <w:u w:val="single"/>
              </w:rPr>
            </w:pPr>
            <w:r w:rsidRPr="006E6CE0">
              <w:rPr>
                <w:rFonts w:ascii="新細明體" w:hAnsi="新細明體" w:hint="eastAsia"/>
                <w:b/>
                <w:color w:val="000000"/>
                <w:sz w:val="20"/>
                <w:lang w:eastAsia="zh-HK"/>
              </w:rPr>
              <w:t>日期</w:t>
            </w:r>
            <w:r w:rsidRPr="006E6CE0">
              <w:rPr>
                <w:rFonts w:ascii="新細明體" w:hAnsi="新細明體"/>
                <w:b/>
                <w:color w:val="000000"/>
                <w:sz w:val="20"/>
                <w:lang w:eastAsia="zh-HK"/>
              </w:rPr>
              <w:t>：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instrText xml:space="preserve"> FORMTEXT </w:instrTex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separate"/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noProof/>
                <w:color w:val="000000"/>
                <w:sz w:val="20"/>
                <w:u w:val="single"/>
              </w:rPr>
              <w:t> 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</w:rPr>
              <w:fldChar w:fldCharType="end"/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  <w:instrText xml:space="preserve"> FORMTEXT </w:instrTex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  <w:fldChar w:fldCharType="separate"/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  <w:t> 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  <w:t> </w:t>
            </w:r>
            <w:r w:rsidRPr="006E6CE0">
              <w:rPr>
                <w:rFonts w:ascii="新細明體" w:hAnsi="新細明體"/>
                <w:color w:val="000000"/>
                <w:sz w:val="20"/>
                <w:u w:val="single"/>
                <w:lang w:eastAsia="zh-HK"/>
              </w:rPr>
              <w:fldChar w:fldCharType="end"/>
            </w:r>
          </w:p>
        </w:tc>
        <w:tc>
          <w:tcPr>
            <w:tcW w:w="2040" w:type="dxa"/>
            <w:gridSpan w:val="4"/>
            <w:tcBorders>
              <w:left w:val="nil"/>
            </w:tcBorders>
            <w:vAlign w:val="bottom"/>
          </w:tcPr>
          <w:p w:rsidR="004B7DCE" w:rsidRPr="00797933" w:rsidRDefault="004B7DCE" w:rsidP="004B7DCE">
            <w:pPr>
              <w:tabs>
                <w:tab w:val="left" w:pos="62"/>
              </w:tabs>
              <w:spacing w:line="0" w:lineRule="atLeast"/>
              <w:jc w:val="right"/>
              <w:rPr>
                <w:rFonts w:ascii="新細明體" w:hAnsi="新細明體"/>
                <w:color w:val="000000"/>
                <w:sz w:val="19"/>
                <w:szCs w:val="19"/>
                <w:u w:val="single"/>
                <w:lang w:eastAsia="zh-HK"/>
              </w:rPr>
            </w:pPr>
            <w:r w:rsidRPr="00797933">
              <w:rPr>
                <w:rFonts w:ascii="新細明體" w:hAnsi="新細明體" w:hint="eastAsia"/>
                <w:color w:val="000000"/>
                <w:sz w:val="19"/>
                <w:szCs w:val="19"/>
              </w:rPr>
              <w:t>第</w:t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797933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797933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  <w:r w:rsidRPr="00797933">
              <w:rPr>
                <w:rFonts w:ascii="新細明體" w:hAnsi="新細明體" w:hint="eastAsia"/>
                <w:color w:val="000000"/>
                <w:sz w:val="19"/>
                <w:szCs w:val="19"/>
              </w:rPr>
              <w:t>頁／</w:t>
            </w:r>
            <w:r w:rsidRPr="00797933">
              <w:rPr>
                <w:rFonts w:ascii="新細明體" w:hAnsi="新細明體" w:hint="eastAsia"/>
                <w:color w:val="000000"/>
                <w:sz w:val="19"/>
                <w:szCs w:val="19"/>
                <w:lang w:eastAsia="zh-HK"/>
              </w:rPr>
              <w:t>共</w:t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instrText xml:space="preserve"> FORMTEXT </w:instrText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separate"/>
            </w:r>
            <w:r w:rsidRPr="00797933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797933">
              <w:rPr>
                <w:rFonts w:ascii="新細明體" w:hAnsi="新細明體"/>
                <w:noProof/>
                <w:color w:val="000000"/>
                <w:sz w:val="19"/>
                <w:szCs w:val="19"/>
                <w:u w:val="single"/>
              </w:rPr>
              <w:t> </w:t>
            </w:r>
            <w:r w:rsidRPr="00797933">
              <w:rPr>
                <w:rFonts w:ascii="新細明體" w:hAnsi="新細明體"/>
                <w:color w:val="000000"/>
                <w:sz w:val="19"/>
                <w:szCs w:val="19"/>
                <w:u w:val="single"/>
              </w:rPr>
              <w:fldChar w:fldCharType="end"/>
            </w:r>
            <w:r w:rsidRPr="00797933">
              <w:rPr>
                <w:rFonts w:ascii="新細明體" w:hAnsi="新細明體" w:hint="eastAsia"/>
                <w:color w:val="000000"/>
                <w:sz w:val="19"/>
                <w:szCs w:val="19"/>
              </w:rPr>
              <w:t>頁</w:t>
            </w:r>
          </w:p>
        </w:tc>
      </w:tr>
      <w:tr w:rsidR="00CF53D7" w:rsidRPr="00A1038E" w:rsidTr="00513D0E">
        <w:trPr>
          <w:gridAfter w:val="1"/>
          <w:wAfter w:w="42" w:type="dxa"/>
          <w:trHeight w:val="280"/>
        </w:trPr>
        <w:tc>
          <w:tcPr>
            <w:tcW w:w="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3D7" w:rsidRPr="006775C4" w:rsidRDefault="00CF53D7" w:rsidP="00CF53D7">
            <w:pPr>
              <w:tabs>
                <w:tab w:val="left" w:pos="62"/>
              </w:tabs>
              <w:spacing w:line="0" w:lineRule="atLeast"/>
              <w:ind w:right="-121" w:hanging="121"/>
              <w:rPr>
                <w:color w:val="000000"/>
                <w:sz w:val="19"/>
                <w:szCs w:val="19"/>
                <w:lang w:eastAsia="zh-HK"/>
              </w:rPr>
            </w:pPr>
            <w:r w:rsidRPr="006775C4">
              <w:rPr>
                <w:rFonts w:ascii="新細明體" w:hAnsi="新細明體" w:hint="eastAsia"/>
                <w:color w:val="000000"/>
                <w:sz w:val="19"/>
                <w:szCs w:val="19"/>
              </w:rPr>
              <w:t xml:space="preserve"> 備註：</w:t>
            </w:r>
          </w:p>
        </w:tc>
        <w:tc>
          <w:tcPr>
            <w:tcW w:w="281" w:type="dxa"/>
          </w:tcPr>
          <w:p w:rsidR="00CF53D7" w:rsidRPr="006775C4" w:rsidRDefault="00CF53D7" w:rsidP="00CF53D7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6775C4">
              <w:rPr>
                <w:color w:val="000000"/>
                <w:sz w:val="19"/>
                <w:szCs w:val="19"/>
                <w:lang w:eastAsia="zh-HK"/>
              </w:rPr>
              <w:t>1.</w:t>
            </w:r>
          </w:p>
        </w:tc>
        <w:tc>
          <w:tcPr>
            <w:tcW w:w="15233" w:type="dxa"/>
            <w:gridSpan w:val="27"/>
            <w:vAlign w:val="center"/>
          </w:tcPr>
          <w:p w:rsidR="00CF53D7" w:rsidRPr="006775C4" w:rsidRDefault="00CF53D7" w:rsidP="00CF53D7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6775C4">
              <w:rPr>
                <w:rFonts w:hint="eastAsia"/>
                <w:color w:val="000000"/>
                <w:sz w:val="19"/>
                <w:szCs w:val="19"/>
                <w:lang w:eastAsia="zh-HK"/>
              </w:rPr>
              <w:t>請院舍／宿舍／學校或服務機構妥善保存接種名單</w:t>
            </w:r>
            <w:r w:rsidRPr="006775C4">
              <w:rPr>
                <w:rFonts w:hint="eastAsia"/>
                <w:color w:val="000000"/>
                <w:sz w:val="19"/>
                <w:szCs w:val="19"/>
              </w:rPr>
              <w:t>。</w:t>
            </w:r>
            <w:r w:rsidRPr="006775C4">
              <w:rPr>
                <w:rFonts w:hint="eastAsia"/>
                <w:color w:val="000000"/>
                <w:sz w:val="19"/>
                <w:szCs w:val="19"/>
                <w:lang w:eastAsia="zh-HK"/>
              </w:rPr>
              <w:t>衞生署會因應情況進行抽查</w:t>
            </w:r>
            <w:r w:rsidRPr="006775C4">
              <w:rPr>
                <w:rFonts w:hint="eastAsia"/>
                <w:color w:val="000000"/>
                <w:sz w:val="19"/>
                <w:szCs w:val="19"/>
              </w:rPr>
              <w:t>，</w:t>
            </w:r>
            <w:r w:rsidRPr="006775C4">
              <w:rPr>
                <w:rFonts w:hint="eastAsia"/>
                <w:color w:val="000000"/>
                <w:sz w:val="19"/>
                <w:szCs w:val="19"/>
                <w:lang w:eastAsia="zh-HK"/>
              </w:rPr>
              <w:t>覆核接種疫</w:t>
            </w:r>
            <w:r w:rsidRPr="006775C4">
              <w:rPr>
                <w:rFonts w:hint="eastAsia"/>
                <w:color w:val="000000"/>
                <w:sz w:val="19"/>
                <w:szCs w:val="19"/>
              </w:rPr>
              <w:t>苗</w:t>
            </w:r>
            <w:r w:rsidRPr="006775C4">
              <w:rPr>
                <w:rFonts w:hint="eastAsia"/>
                <w:color w:val="000000"/>
                <w:sz w:val="19"/>
                <w:szCs w:val="19"/>
                <w:lang w:eastAsia="zh-HK"/>
              </w:rPr>
              <w:t>的記錄</w:t>
            </w:r>
            <w:r w:rsidRPr="006775C4">
              <w:rPr>
                <w:rFonts w:hint="eastAsia"/>
                <w:color w:val="000000"/>
                <w:sz w:val="19"/>
                <w:szCs w:val="19"/>
              </w:rPr>
              <w:t>。</w:t>
            </w:r>
          </w:p>
        </w:tc>
      </w:tr>
      <w:tr w:rsidR="00CF53D7" w:rsidRPr="00A1038E" w:rsidTr="00513D0E">
        <w:trPr>
          <w:gridAfter w:val="1"/>
          <w:wAfter w:w="42" w:type="dxa"/>
          <w:trHeight w:val="280"/>
        </w:trPr>
        <w:tc>
          <w:tcPr>
            <w:tcW w:w="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D7" w:rsidRPr="00CB33A9" w:rsidRDefault="00CF53D7" w:rsidP="00CF53D7">
            <w:pPr>
              <w:tabs>
                <w:tab w:val="left" w:pos="62"/>
              </w:tabs>
              <w:spacing w:line="0" w:lineRule="atLeast"/>
              <w:ind w:left="360"/>
              <w:rPr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281" w:type="dxa"/>
          </w:tcPr>
          <w:p w:rsidR="00CF53D7" w:rsidRPr="00CB33A9" w:rsidRDefault="00CF53D7" w:rsidP="00CF53D7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CB33A9">
              <w:rPr>
                <w:color w:val="000000"/>
                <w:sz w:val="19"/>
                <w:szCs w:val="19"/>
                <w:lang w:eastAsia="zh-HK"/>
              </w:rPr>
              <w:t>2.</w:t>
            </w:r>
          </w:p>
        </w:tc>
        <w:tc>
          <w:tcPr>
            <w:tcW w:w="15233" w:type="dxa"/>
            <w:gridSpan w:val="27"/>
            <w:vAlign w:val="center"/>
          </w:tcPr>
          <w:p w:rsidR="00CF53D7" w:rsidRPr="00CB33A9" w:rsidRDefault="00CF53D7" w:rsidP="00CF53D7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CB33A9">
              <w:rPr>
                <w:rFonts w:hint="eastAsia"/>
                <w:color w:val="000000"/>
                <w:sz w:val="19"/>
                <w:szCs w:val="19"/>
                <w:lang w:eastAsia="zh-HK"/>
              </w:rPr>
              <w:t>以上個人資料主要供</w:t>
            </w:r>
            <w:r w:rsidRPr="00CB33A9">
              <w:rPr>
                <w:rFonts w:hint="eastAsia"/>
                <w:sz w:val="19"/>
                <w:szCs w:val="19"/>
              </w:rPr>
              <w:t>衞</w:t>
            </w:r>
            <w:r w:rsidRPr="00CB33A9">
              <w:rPr>
                <w:rFonts w:hint="eastAsia"/>
                <w:color w:val="000000"/>
                <w:sz w:val="19"/>
                <w:szCs w:val="19"/>
                <w:lang w:eastAsia="zh-HK"/>
              </w:rPr>
              <w:t>生署推行院舍防疫注射計劃之用，亦可能因此向有關部門披露。</w:t>
            </w:r>
            <w:r w:rsidRPr="00CB33A9">
              <w:rPr>
                <w:rFonts w:hint="eastAsia"/>
                <w:color w:val="000000"/>
                <w:sz w:val="19"/>
                <w:szCs w:val="19"/>
              </w:rPr>
              <w:t>由於</w:t>
            </w:r>
            <w:r w:rsidRPr="00CB33A9">
              <w:rPr>
                <w:rFonts w:hint="eastAsia"/>
                <w:color w:val="000000"/>
                <w:sz w:val="19"/>
                <w:szCs w:val="19"/>
                <w:lang w:eastAsia="zh-HK"/>
              </w:rPr>
              <w:t>此文件載有個人資料，請院方妥善保存。</w:t>
            </w:r>
          </w:p>
        </w:tc>
      </w:tr>
      <w:tr w:rsidR="00CF53D7" w:rsidRPr="00A1038E" w:rsidTr="00513D0E">
        <w:trPr>
          <w:gridAfter w:val="1"/>
          <w:wAfter w:w="42" w:type="dxa"/>
          <w:trHeight w:val="280"/>
        </w:trPr>
        <w:tc>
          <w:tcPr>
            <w:tcW w:w="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3D7" w:rsidRPr="00CB33A9" w:rsidRDefault="00CF53D7" w:rsidP="00CF53D7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</w:p>
        </w:tc>
        <w:tc>
          <w:tcPr>
            <w:tcW w:w="281" w:type="dxa"/>
          </w:tcPr>
          <w:p w:rsidR="00CF53D7" w:rsidRPr="00CB33A9" w:rsidRDefault="00CF53D7" w:rsidP="00CF53D7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CB33A9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15233" w:type="dxa"/>
            <w:gridSpan w:val="27"/>
            <w:vAlign w:val="center"/>
          </w:tcPr>
          <w:p w:rsidR="00CF53D7" w:rsidRPr="00CB33A9" w:rsidRDefault="00CF53D7" w:rsidP="00CF53D7">
            <w:pPr>
              <w:tabs>
                <w:tab w:val="left" w:pos="62"/>
              </w:tabs>
              <w:spacing w:line="0" w:lineRule="atLeast"/>
              <w:rPr>
                <w:color w:val="000000"/>
                <w:sz w:val="19"/>
                <w:szCs w:val="19"/>
                <w:lang w:eastAsia="zh-HK"/>
              </w:rPr>
            </w:pPr>
            <w:r w:rsidRPr="00CB33A9">
              <w:rPr>
                <w:rFonts w:hAnsi="新細明體" w:hint="eastAsia"/>
                <w:sz w:val="19"/>
                <w:szCs w:val="19"/>
              </w:rPr>
              <w:t>院舍／宿舍／學校或服務機構</w:t>
            </w:r>
            <w:r w:rsidRPr="00CB33A9">
              <w:rPr>
                <w:rFonts w:hAnsi="新細明體" w:hint="eastAsia"/>
                <w:sz w:val="19"/>
                <w:szCs w:val="19"/>
                <w:lang w:eastAsia="zh-HK"/>
              </w:rPr>
              <w:t>的職員</w:t>
            </w:r>
            <w:r w:rsidRPr="00CB33A9">
              <w:rPr>
                <w:rFonts w:hint="eastAsia"/>
                <w:color w:val="000000"/>
                <w:sz w:val="19"/>
                <w:szCs w:val="19"/>
                <w:lang w:eastAsia="zh-HK"/>
              </w:rPr>
              <w:t>有權查閱及修正個人資料。如有需要，</w:t>
            </w:r>
            <w:r w:rsidRPr="00CB33A9">
              <w:rPr>
                <w:rFonts w:hAnsi="新細明體" w:hint="eastAsia"/>
                <w:sz w:val="19"/>
                <w:szCs w:val="19"/>
                <w:lang w:eastAsia="zh-HK"/>
              </w:rPr>
              <w:t>職員</w:t>
            </w:r>
            <w:r w:rsidRPr="00CB33A9">
              <w:rPr>
                <w:rFonts w:hint="eastAsia"/>
                <w:color w:val="000000"/>
                <w:sz w:val="19"/>
                <w:szCs w:val="19"/>
              </w:rPr>
              <w:t>可</w:t>
            </w:r>
            <w:r w:rsidRPr="00CB33A9">
              <w:rPr>
                <w:rFonts w:hint="eastAsia"/>
                <w:color w:val="000000"/>
                <w:sz w:val="19"/>
                <w:szCs w:val="19"/>
                <w:lang w:eastAsia="zh-HK"/>
              </w:rPr>
              <w:t>向</w:t>
            </w:r>
            <w:r w:rsidRPr="00CB33A9">
              <w:rPr>
                <w:rFonts w:hint="eastAsia"/>
                <w:color w:val="000000"/>
                <w:sz w:val="19"/>
                <w:szCs w:val="19"/>
              </w:rPr>
              <w:t>上列</w:t>
            </w:r>
            <w:r w:rsidRPr="00CB33A9">
              <w:rPr>
                <w:rFonts w:hint="eastAsia"/>
                <w:color w:val="000000"/>
                <w:sz w:val="19"/>
                <w:szCs w:val="19"/>
                <w:lang w:eastAsia="zh-HK"/>
              </w:rPr>
              <w:t>院舍／宿舍／學校或服務機構負責人／主管提出。</w:t>
            </w:r>
          </w:p>
        </w:tc>
      </w:tr>
    </w:tbl>
    <w:p w:rsidR="00263B27" w:rsidRPr="00DF0E8F" w:rsidRDefault="00263B27" w:rsidP="00DF0E8F">
      <w:pPr>
        <w:tabs>
          <w:tab w:val="left" w:pos="538"/>
        </w:tabs>
        <w:snapToGrid w:val="0"/>
        <w:spacing w:line="120" w:lineRule="exact"/>
        <w:ind w:right="108"/>
        <w:rPr>
          <w:sz w:val="6"/>
          <w:lang w:eastAsia="zh-HK"/>
        </w:rPr>
      </w:pPr>
    </w:p>
    <w:sectPr w:rsidR="00263B27" w:rsidRPr="00DF0E8F" w:rsidSect="00DF0E8F">
      <w:pgSz w:w="16838" w:h="11906" w:orient="landscape"/>
      <w:pgMar w:top="284" w:right="284" w:bottom="0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92" w:rsidRDefault="001D5C92" w:rsidP="00532463">
      <w:pPr>
        <w:spacing w:line="240" w:lineRule="auto"/>
      </w:pPr>
      <w:r>
        <w:separator/>
      </w:r>
    </w:p>
  </w:endnote>
  <w:endnote w:type="continuationSeparator" w:id="0">
    <w:p w:rsidR="001D5C92" w:rsidRDefault="001D5C92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92" w:rsidRDefault="001D5C92" w:rsidP="00532463">
      <w:pPr>
        <w:spacing w:line="240" w:lineRule="auto"/>
      </w:pPr>
      <w:r>
        <w:separator/>
      </w:r>
    </w:p>
  </w:footnote>
  <w:footnote w:type="continuationSeparator" w:id="0">
    <w:p w:rsidR="001D5C92" w:rsidRDefault="001D5C92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6F269ABA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51419"/>
    <w:multiLevelType w:val="hybridMultilevel"/>
    <w:tmpl w:val="C6BA665E"/>
    <w:lvl w:ilvl="0" w:tplc="0F3CB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58560A4"/>
    <w:multiLevelType w:val="hybridMultilevel"/>
    <w:tmpl w:val="D772BF78"/>
    <w:lvl w:ilvl="0" w:tplc="012AE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iVRCcERuaj+Si2iFv2kJIiT0H6SGU/yjMhyDPsPsUt2LaBLn1sAIS51FWVemyjNsFse8omyG9/FYxI+LIwHa4A==" w:salt="vx8om1FPigsjOnaxsqyW8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479"/>
    <w:rsid w:val="00003DE8"/>
    <w:rsid w:val="0000431D"/>
    <w:rsid w:val="00005F06"/>
    <w:rsid w:val="00006229"/>
    <w:rsid w:val="00006828"/>
    <w:rsid w:val="000130C1"/>
    <w:rsid w:val="000165F7"/>
    <w:rsid w:val="00017DDC"/>
    <w:rsid w:val="00021117"/>
    <w:rsid w:val="00021304"/>
    <w:rsid w:val="000223AD"/>
    <w:rsid w:val="000231A3"/>
    <w:rsid w:val="00024515"/>
    <w:rsid w:val="0002588E"/>
    <w:rsid w:val="000316C4"/>
    <w:rsid w:val="000349F5"/>
    <w:rsid w:val="00041DAE"/>
    <w:rsid w:val="000424C5"/>
    <w:rsid w:val="00042D16"/>
    <w:rsid w:val="00047343"/>
    <w:rsid w:val="000508BF"/>
    <w:rsid w:val="00053ADC"/>
    <w:rsid w:val="000554A3"/>
    <w:rsid w:val="00056DE9"/>
    <w:rsid w:val="00057645"/>
    <w:rsid w:val="00060A33"/>
    <w:rsid w:val="000623AA"/>
    <w:rsid w:val="00062ED3"/>
    <w:rsid w:val="00063767"/>
    <w:rsid w:val="00066A9C"/>
    <w:rsid w:val="00067FEB"/>
    <w:rsid w:val="00070F10"/>
    <w:rsid w:val="00071105"/>
    <w:rsid w:val="000716A8"/>
    <w:rsid w:val="00072DCC"/>
    <w:rsid w:val="000736FB"/>
    <w:rsid w:val="00073FC1"/>
    <w:rsid w:val="00080F7B"/>
    <w:rsid w:val="00081AD7"/>
    <w:rsid w:val="000828BC"/>
    <w:rsid w:val="00083B69"/>
    <w:rsid w:val="00086BBF"/>
    <w:rsid w:val="0009092D"/>
    <w:rsid w:val="00091FE8"/>
    <w:rsid w:val="00092727"/>
    <w:rsid w:val="000936D2"/>
    <w:rsid w:val="00094419"/>
    <w:rsid w:val="000947F5"/>
    <w:rsid w:val="00096E7A"/>
    <w:rsid w:val="000A0994"/>
    <w:rsid w:val="000A10DF"/>
    <w:rsid w:val="000A1968"/>
    <w:rsid w:val="000A1B3E"/>
    <w:rsid w:val="000A234B"/>
    <w:rsid w:val="000A31A9"/>
    <w:rsid w:val="000A3345"/>
    <w:rsid w:val="000A3844"/>
    <w:rsid w:val="000A44BE"/>
    <w:rsid w:val="000A5440"/>
    <w:rsid w:val="000A5904"/>
    <w:rsid w:val="000A6F0A"/>
    <w:rsid w:val="000B29CD"/>
    <w:rsid w:val="000B31A4"/>
    <w:rsid w:val="000B7ADC"/>
    <w:rsid w:val="000B7D70"/>
    <w:rsid w:val="000C445D"/>
    <w:rsid w:val="000C5786"/>
    <w:rsid w:val="000C5DD0"/>
    <w:rsid w:val="000E059C"/>
    <w:rsid w:val="000E0BA7"/>
    <w:rsid w:val="000E1DCB"/>
    <w:rsid w:val="000E2924"/>
    <w:rsid w:val="000E5FAE"/>
    <w:rsid w:val="000E6222"/>
    <w:rsid w:val="000E6604"/>
    <w:rsid w:val="000E665B"/>
    <w:rsid w:val="000F208B"/>
    <w:rsid w:val="000F3A25"/>
    <w:rsid w:val="000F71B2"/>
    <w:rsid w:val="000F71F2"/>
    <w:rsid w:val="001008F7"/>
    <w:rsid w:val="00100969"/>
    <w:rsid w:val="00102661"/>
    <w:rsid w:val="001043EF"/>
    <w:rsid w:val="00106F99"/>
    <w:rsid w:val="00110261"/>
    <w:rsid w:val="00111000"/>
    <w:rsid w:val="00114D5F"/>
    <w:rsid w:val="001171F8"/>
    <w:rsid w:val="001206C7"/>
    <w:rsid w:val="00121279"/>
    <w:rsid w:val="0012143A"/>
    <w:rsid w:val="00125A6A"/>
    <w:rsid w:val="00127BDF"/>
    <w:rsid w:val="00127C8D"/>
    <w:rsid w:val="00127CA2"/>
    <w:rsid w:val="00133D77"/>
    <w:rsid w:val="0013553B"/>
    <w:rsid w:val="0013553D"/>
    <w:rsid w:val="001407FB"/>
    <w:rsid w:val="00142207"/>
    <w:rsid w:val="00144E05"/>
    <w:rsid w:val="00146C4F"/>
    <w:rsid w:val="00147E52"/>
    <w:rsid w:val="00154983"/>
    <w:rsid w:val="001550CE"/>
    <w:rsid w:val="0015672A"/>
    <w:rsid w:val="00157D9F"/>
    <w:rsid w:val="00160630"/>
    <w:rsid w:val="00161F18"/>
    <w:rsid w:val="00164A01"/>
    <w:rsid w:val="001676F6"/>
    <w:rsid w:val="001709C7"/>
    <w:rsid w:val="001735A3"/>
    <w:rsid w:val="00173A71"/>
    <w:rsid w:val="001742AF"/>
    <w:rsid w:val="001742B2"/>
    <w:rsid w:val="00174E2F"/>
    <w:rsid w:val="001750DC"/>
    <w:rsid w:val="00175BB2"/>
    <w:rsid w:val="00180B5B"/>
    <w:rsid w:val="00183493"/>
    <w:rsid w:val="00183CC1"/>
    <w:rsid w:val="001847D6"/>
    <w:rsid w:val="00187569"/>
    <w:rsid w:val="00187BB3"/>
    <w:rsid w:val="001A0A47"/>
    <w:rsid w:val="001A1139"/>
    <w:rsid w:val="001A21B0"/>
    <w:rsid w:val="001A3A7C"/>
    <w:rsid w:val="001A546B"/>
    <w:rsid w:val="001A683B"/>
    <w:rsid w:val="001B0DEB"/>
    <w:rsid w:val="001B1C91"/>
    <w:rsid w:val="001B309A"/>
    <w:rsid w:val="001B41FA"/>
    <w:rsid w:val="001B4D87"/>
    <w:rsid w:val="001B5262"/>
    <w:rsid w:val="001B5BAF"/>
    <w:rsid w:val="001B6617"/>
    <w:rsid w:val="001B6C9F"/>
    <w:rsid w:val="001B76F1"/>
    <w:rsid w:val="001C05B6"/>
    <w:rsid w:val="001C2A48"/>
    <w:rsid w:val="001C2A76"/>
    <w:rsid w:val="001C5D7E"/>
    <w:rsid w:val="001C71FB"/>
    <w:rsid w:val="001C7529"/>
    <w:rsid w:val="001C7DB7"/>
    <w:rsid w:val="001D2CB2"/>
    <w:rsid w:val="001D39DC"/>
    <w:rsid w:val="001D3CE8"/>
    <w:rsid w:val="001D5C92"/>
    <w:rsid w:val="001E0A7B"/>
    <w:rsid w:val="001E3019"/>
    <w:rsid w:val="001E44AA"/>
    <w:rsid w:val="001F13E7"/>
    <w:rsid w:val="001F161E"/>
    <w:rsid w:val="001F19B9"/>
    <w:rsid w:val="001F2552"/>
    <w:rsid w:val="001F37BD"/>
    <w:rsid w:val="001F4072"/>
    <w:rsid w:val="001F7D40"/>
    <w:rsid w:val="00201D1E"/>
    <w:rsid w:val="00204716"/>
    <w:rsid w:val="002051B4"/>
    <w:rsid w:val="0020589F"/>
    <w:rsid w:val="00207FFC"/>
    <w:rsid w:val="00210E9C"/>
    <w:rsid w:val="00220B9B"/>
    <w:rsid w:val="00221227"/>
    <w:rsid w:val="00222DC3"/>
    <w:rsid w:val="00223889"/>
    <w:rsid w:val="00224595"/>
    <w:rsid w:val="00225484"/>
    <w:rsid w:val="00226985"/>
    <w:rsid w:val="00226D9E"/>
    <w:rsid w:val="00232833"/>
    <w:rsid w:val="00234DF8"/>
    <w:rsid w:val="00236F4E"/>
    <w:rsid w:val="0024469D"/>
    <w:rsid w:val="0025338A"/>
    <w:rsid w:val="00253F45"/>
    <w:rsid w:val="00255101"/>
    <w:rsid w:val="00255343"/>
    <w:rsid w:val="002600EC"/>
    <w:rsid w:val="00262891"/>
    <w:rsid w:val="002632F7"/>
    <w:rsid w:val="00263B27"/>
    <w:rsid w:val="002643B6"/>
    <w:rsid w:val="00267546"/>
    <w:rsid w:val="00267F7A"/>
    <w:rsid w:val="00270EF4"/>
    <w:rsid w:val="00272AF5"/>
    <w:rsid w:val="00272F06"/>
    <w:rsid w:val="0027320C"/>
    <w:rsid w:val="0027475E"/>
    <w:rsid w:val="00277A85"/>
    <w:rsid w:val="00281308"/>
    <w:rsid w:val="0028183A"/>
    <w:rsid w:val="00284F34"/>
    <w:rsid w:val="00285D2E"/>
    <w:rsid w:val="00285D9F"/>
    <w:rsid w:val="002865F3"/>
    <w:rsid w:val="00287B87"/>
    <w:rsid w:val="00294B27"/>
    <w:rsid w:val="002A0A5E"/>
    <w:rsid w:val="002A420A"/>
    <w:rsid w:val="002A4957"/>
    <w:rsid w:val="002A5C00"/>
    <w:rsid w:val="002A7A49"/>
    <w:rsid w:val="002B11E4"/>
    <w:rsid w:val="002B1DA8"/>
    <w:rsid w:val="002B388D"/>
    <w:rsid w:val="002B3906"/>
    <w:rsid w:val="002B4266"/>
    <w:rsid w:val="002B6695"/>
    <w:rsid w:val="002C1009"/>
    <w:rsid w:val="002C69A1"/>
    <w:rsid w:val="002D27B1"/>
    <w:rsid w:val="002D27E6"/>
    <w:rsid w:val="002D2E4D"/>
    <w:rsid w:val="002D5CD4"/>
    <w:rsid w:val="002D6185"/>
    <w:rsid w:val="002E1121"/>
    <w:rsid w:val="002E1743"/>
    <w:rsid w:val="002E3A54"/>
    <w:rsid w:val="002E3E1B"/>
    <w:rsid w:val="002E4DCB"/>
    <w:rsid w:val="002E6E57"/>
    <w:rsid w:val="002F005E"/>
    <w:rsid w:val="002F1173"/>
    <w:rsid w:val="002F1383"/>
    <w:rsid w:val="002F177F"/>
    <w:rsid w:val="002F20A1"/>
    <w:rsid w:val="002F563A"/>
    <w:rsid w:val="002F5AEE"/>
    <w:rsid w:val="002F7E42"/>
    <w:rsid w:val="003020A3"/>
    <w:rsid w:val="00302C40"/>
    <w:rsid w:val="0030425E"/>
    <w:rsid w:val="00305073"/>
    <w:rsid w:val="00307EC5"/>
    <w:rsid w:val="00311687"/>
    <w:rsid w:val="0031285F"/>
    <w:rsid w:val="00312C6A"/>
    <w:rsid w:val="00312FED"/>
    <w:rsid w:val="00313C6A"/>
    <w:rsid w:val="00314FA1"/>
    <w:rsid w:val="003171BC"/>
    <w:rsid w:val="003171D5"/>
    <w:rsid w:val="00321589"/>
    <w:rsid w:val="003227E4"/>
    <w:rsid w:val="0032606E"/>
    <w:rsid w:val="00326708"/>
    <w:rsid w:val="0033110D"/>
    <w:rsid w:val="00331935"/>
    <w:rsid w:val="00332271"/>
    <w:rsid w:val="00332571"/>
    <w:rsid w:val="00332794"/>
    <w:rsid w:val="00332F28"/>
    <w:rsid w:val="0033356D"/>
    <w:rsid w:val="0033359A"/>
    <w:rsid w:val="0033369E"/>
    <w:rsid w:val="00336129"/>
    <w:rsid w:val="0034153F"/>
    <w:rsid w:val="00346A34"/>
    <w:rsid w:val="003475DE"/>
    <w:rsid w:val="00350F87"/>
    <w:rsid w:val="00351951"/>
    <w:rsid w:val="003522BE"/>
    <w:rsid w:val="003529D3"/>
    <w:rsid w:val="00352BA2"/>
    <w:rsid w:val="00356083"/>
    <w:rsid w:val="0036036F"/>
    <w:rsid w:val="00361D35"/>
    <w:rsid w:val="00362E26"/>
    <w:rsid w:val="00363157"/>
    <w:rsid w:val="003675E4"/>
    <w:rsid w:val="00370E89"/>
    <w:rsid w:val="0037522E"/>
    <w:rsid w:val="00377E71"/>
    <w:rsid w:val="00382E38"/>
    <w:rsid w:val="00383571"/>
    <w:rsid w:val="00384E4A"/>
    <w:rsid w:val="003856B2"/>
    <w:rsid w:val="0039163E"/>
    <w:rsid w:val="00394162"/>
    <w:rsid w:val="003A20F8"/>
    <w:rsid w:val="003A3581"/>
    <w:rsid w:val="003A3743"/>
    <w:rsid w:val="003A381E"/>
    <w:rsid w:val="003A5CB3"/>
    <w:rsid w:val="003A7032"/>
    <w:rsid w:val="003A78D5"/>
    <w:rsid w:val="003A7F41"/>
    <w:rsid w:val="003B23E2"/>
    <w:rsid w:val="003B2CF0"/>
    <w:rsid w:val="003B492D"/>
    <w:rsid w:val="003C12ED"/>
    <w:rsid w:val="003C243D"/>
    <w:rsid w:val="003C2635"/>
    <w:rsid w:val="003C2F25"/>
    <w:rsid w:val="003C4F2D"/>
    <w:rsid w:val="003C5725"/>
    <w:rsid w:val="003D1772"/>
    <w:rsid w:val="003D2B7F"/>
    <w:rsid w:val="003D3CBF"/>
    <w:rsid w:val="003D5E2F"/>
    <w:rsid w:val="003D6253"/>
    <w:rsid w:val="003D6773"/>
    <w:rsid w:val="003E1511"/>
    <w:rsid w:val="003E17BC"/>
    <w:rsid w:val="003E1F79"/>
    <w:rsid w:val="003E4B9F"/>
    <w:rsid w:val="003E7D33"/>
    <w:rsid w:val="003F0D6D"/>
    <w:rsid w:val="003F75D0"/>
    <w:rsid w:val="00400393"/>
    <w:rsid w:val="004009F3"/>
    <w:rsid w:val="00402658"/>
    <w:rsid w:val="0040323C"/>
    <w:rsid w:val="004032A4"/>
    <w:rsid w:val="004102FC"/>
    <w:rsid w:val="00411574"/>
    <w:rsid w:val="00413C71"/>
    <w:rsid w:val="0041784F"/>
    <w:rsid w:val="00417ED7"/>
    <w:rsid w:val="004233BB"/>
    <w:rsid w:val="004248EE"/>
    <w:rsid w:val="00424C5B"/>
    <w:rsid w:val="00426FBF"/>
    <w:rsid w:val="00431EAB"/>
    <w:rsid w:val="00433FC0"/>
    <w:rsid w:val="004342A2"/>
    <w:rsid w:val="0043619C"/>
    <w:rsid w:val="00436781"/>
    <w:rsid w:val="0044045B"/>
    <w:rsid w:val="00441D07"/>
    <w:rsid w:val="004431E3"/>
    <w:rsid w:val="00445B03"/>
    <w:rsid w:val="00447D56"/>
    <w:rsid w:val="00452A56"/>
    <w:rsid w:val="00454135"/>
    <w:rsid w:val="00455684"/>
    <w:rsid w:val="00455EDE"/>
    <w:rsid w:val="004561F8"/>
    <w:rsid w:val="004655B7"/>
    <w:rsid w:val="00467B71"/>
    <w:rsid w:val="00467F14"/>
    <w:rsid w:val="00470D03"/>
    <w:rsid w:val="00470E5B"/>
    <w:rsid w:val="00472039"/>
    <w:rsid w:val="0047617F"/>
    <w:rsid w:val="0047651A"/>
    <w:rsid w:val="00477237"/>
    <w:rsid w:val="00480CA1"/>
    <w:rsid w:val="00482711"/>
    <w:rsid w:val="00483D0F"/>
    <w:rsid w:val="00483E8B"/>
    <w:rsid w:val="00485FE6"/>
    <w:rsid w:val="0048629B"/>
    <w:rsid w:val="0048637E"/>
    <w:rsid w:val="00487E56"/>
    <w:rsid w:val="0049034E"/>
    <w:rsid w:val="00490D6B"/>
    <w:rsid w:val="00494120"/>
    <w:rsid w:val="00495D56"/>
    <w:rsid w:val="00495E41"/>
    <w:rsid w:val="00496BF4"/>
    <w:rsid w:val="004977FD"/>
    <w:rsid w:val="00497EC9"/>
    <w:rsid w:val="00497FF6"/>
    <w:rsid w:val="004A48D9"/>
    <w:rsid w:val="004A5CA3"/>
    <w:rsid w:val="004A7CEA"/>
    <w:rsid w:val="004B0704"/>
    <w:rsid w:val="004B4145"/>
    <w:rsid w:val="004B45B9"/>
    <w:rsid w:val="004B47D1"/>
    <w:rsid w:val="004B7DCE"/>
    <w:rsid w:val="004C29A4"/>
    <w:rsid w:val="004C421F"/>
    <w:rsid w:val="004C461E"/>
    <w:rsid w:val="004C514D"/>
    <w:rsid w:val="004C562A"/>
    <w:rsid w:val="004C5A62"/>
    <w:rsid w:val="004C69DF"/>
    <w:rsid w:val="004C6B1E"/>
    <w:rsid w:val="004D086D"/>
    <w:rsid w:val="004D3095"/>
    <w:rsid w:val="004D38FD"/>
    <w:rsid w:val="004D5252"/>
    <w:rsid w:val="004D7622"/>
    <w:rsid w:val="004D7C43"/>
    <w:rsid w:val="004E2B43"/>
    <w:rsid w:val="004E445A"/>
    <w:rsid w:val="004E5723"/>
    <w:rsid w:val="004E67E4"/>
    <w:rsid w:val="004E71F0"/>
    <w:rsid w:val="004E72EB"/>
    <w:rsid w:val="004F11C5"/>
    <w:rsid w:val="004F1685"/>
    <w:rsid w:val="004F375C"/>
    <w:rsid w:val="004F4123"/>
    <w:rsid w:val="0050577A"/>
    <w:rsid w:val="00511013"/>
    <w:rsid w:val="00513D0E"/>
    <w:rsid w:val="00516035"/>
    <w:rsid w:val="0052111B"/>
    <w:rsid w:val="00532463"/>
    <w:rsid w:val="00533BA2"/>
    <w:rsid w:val="00534B0F"/>
    <w:rsid w:val="005352E4"/>
    <w:rsid w:val="00536D4B"/>
    <w:rsid w:val="00537842"/>
    <w:rsid w:val="00537D0C"/>
    <w:rsid w:val="0054050C"/>
    <w:rsid w:val="00540B64"/>
    <w:rsid w:val="005424FF"/>
    <w:rsid w:val="00544A50"/>
    <w:rsid w:val="00545755"/>
    <w:rsid w:val="00545CA1"/>
    <w:rsid w:val="00551547"/>
    <w:rsid w:val="00555FB4"/>
    <w:rsid w:val="00556157"/>
    <w:rsid w:val="0056138F"/>
    <w:rsid w:val="0056214C"/>
    <w:rsid w:val="00563158"/>
    <w:rsid w:val="00571EA7"/>
    <w:rsid w:val="00572883"/>
    <w:rsid w:val="00573932"/>
    <w:rsid w:val="00573B51"/>
    <w:rsid w:val="00573D5E"/>
    <w:rsid w:val="00576018"/>
    <w:rsid w:val="00576AE6"/>
    <w:rsid w:val="00581E11"/>
    <w:rsid w:val="005838CF"/>
    <w:rsid w:val="0058451E"/>
    <w:rsid w:val="0058591E"/>
    <w:rsid w:val="00597658"/>
    <w:rsid w:val="005A2A75"/>
    <w:rsid w:val="005A3162"/>
    <w:rsid w:val="005A4FE6"/>
    <w:rsid w:val="005B0F0A"/>
    <w:rsid w:val="005B18C6"/>
    <w:rsid w:val="005B1DDE"/>
    <w:rsid w:val="005B2715"/>
    <w:rsid w:val="005B2D05"/>
    <w:rsid w:val="005B5A6A"/>
    <w:rsid w:val="005B6748"/>
    <w:rsid w:val="005B7CDE"/>
    <w:rsid w:val="005C003F"/>
    <w:rsid w:val="005C025A"/>
    <w:rsid w:val="005C1B5B"/>
    <w:rsid w:val="005C1D7E"/>
    <w:rsid w:val="005C6606"/>
    <w:rsid w:val="005C7554"/>
    <w:rsid w:val="005D1318"/>
    <w:rsid w:val="005D1760"/>
    <w:rsid w:val="005D3143"/>
    <w:rsid w:val="005D31AA"/>
    <w:rsid w:val="005D3BEC"/>
    <w:rsid w:val="005D6E1C"/>
    <w:rsid w:val="005D7E84"/>
    <w:rsid w:val="005F4CE9"/>
    <w:rsid w:val="00600706"/>
    <w:rsid w:val="00606829"/>
    <w:rsid w:val="00607EE7"/>
    <w:rsid w:val="00611ED5"/>
    <w:rsid w:val="0061397E"/>
    <w:rsid w:val="00616FBA"/>
    <w:rsid w:val="006211CC"/>
    <w:rsid w:val="00622827"/>
    <w:rsid w:val="006252D1"/>
    <w:rsid w:val="00627FB0"/>
    <w:rsid w:val="0063028D"/>
    <w:rsid w:val="00634AC0"/>
    <w:rsid w:val="006352BF"/>
    <w:rsid w:val="0064100E"/>
    <w:rsid w:val="00641033"/>
    <w:rsid w:val="00642A94"/>
    <w:rsid w:val="0064321C"/>
    <w:rsid w:val="00643889"/>
    <w:rsid w:val="00644C56"/>
    <w:rsid w:val="00646090"/>
    <w:rsid w:val="00647396"/>
    <w:rsid w:val="00660073"/>
    <w:rsid w:val="0066366A"/>
    <w:rsid w:val="006710A3"/>
    <w:rsid w:val="006726F6"/>
    <w:rsid w:val="006775C4"/>
    <w:rsid w:val="006777DB"/>
    <w:rsid w:val="00677882"/>
    <w:rsid w:val="0068067F"/>
    <w:rsid w:val="00680CD3"/>
    <w:rsid w:val="00681F34"/>
    <w:rsid w:val="006909EE"/>
    <w:rsid w:val="00691347"/>
    <w:rsid w:val="00691DB3"/>
    <w:rsid w:val="00693BFB"/>
    <w:rsid w:val="00693F65"/>
    <w:rsid w:val="0069431F"/>
    <w:rsid w:val="0069577B"/>
    <w:rsid w:val="006A07E6"/>
    <w:rsid w:val="006A1127"/>
    <w:rsid w:val="006A122D"/>
    <w:rsid w:val="006A12D0"/>
    <w:rsid w:val="006A1381"/>
    <w:rsid w:val="006A6479"/>
    <w:rsid w:val="006B67E2"/>
    <w:rsid w:val="006C0A3E"/>
    <w:rsid w:val="006C0C3B"/>
    <w:rsid w:val="006C13C0"/>
    <w:rsid w:val="006C4771"/>
    <w:rsid w:val="006C64D4"/>
    <w:rsid w:val="006D0180"/>
    <w:rsid w:val="006D021B"/>
    <w:rsid w:val="006D22FB"/>
    <w:rsid w:val="006D2E7A"/>
    <w:rsid w:val="006D30E6"/>
    <w:rsid w:val="006E1661"/>
    <w:rsid w:val="006E3AC2"/>
    <w:rsid w:val="006E5BAA"/>
    <w:rsid w:val="006E5DDE"/>
    <w:rsid w:val="006E5E1A"/>
    <w:rsid w:val="006E6C8A"/>
    <w:rsid w:val="006E6CE0"/>
    <w:rsid w:val="006E7B99"/>
    <w:rsid w:val="006F0303"/>
    <w:rsid w:val="006F0494"/>
    <w:rsid w:val="006F3683"/>
    <w:rsid w:val="006F4377"/>
    <w:rsid w:val="006F59AE"/>
    <w:rsid w:val="006F633A"/>
    <w:rsid w:val="006F6549"/>
    <w:rsid w:val="006F7696"/>
    <w:rsid w:val="00702A77"/>
    <w:rsid w:val="00705F63"/>
    <w:rsid w:val="00706750"/>
    <w:rsid w:val="007073E1"/>
    <w:rsid w:val="007148B2"/>
    <w:rsid w:val="0071496E"/>
    <w:rsid w:val="00715EC3"/>
    <w:rsid w:val="0071730A"/>
    <w:rsid w:val="0071753C"/>
    <w:rsid w:val="00717BB6"/>
    <w:rsid w:val="0072018A"/>
    <w:rsid w:val="007211DC"/>
    <w:rsid w:val="007231BF"/>
    <w:rsid w:val="00724C26"/>
    <w:rsid w:val="00725DE2"/>
    <w:rsid w:val="00726CDC"/>
    <w:rsid w:val="00731A71"/>
    <w:rsid w:val="00732118"/>
    <w:rsid w:val="00732130"/>
    <w:rsid w:val="00733333"/>
    <w:rsid w:val="00734909"/>
    <w:rsid w:val="00735D9D"/>
    <w:rsid w:val="00736D15"/>
    <w:rsid w:val="007370AF"/>
    <w:rsid w:val="007400BE"/>
    <w:rsid w:val="00743B9A"/>
    <w:rsid w:val="0074476F"/>
    <w:rsid w:val="00747CE6"/>
    <w:rsid w:val="00751953"/>
    <w:rsid w:val="00755653"/>
    <w:rsid w:val="00755D9B"/>
    <w:rsid w:val="00756935"/>
    <w:rsid w:val="00756EEE"/>
    <w:rsid w:val="0076053F"/>
    <w:rsid w:val="00761CFE"/>
    <w:rsid w:val="00762043"/>
    <w:rsid w:val="0076243F"/>
    <w:rsid w:val="00763C6A"/>
    <w:rsid w:val="00764859"/>
    <w:rsid w:val="00765CFF"/>
    <w:rsid w:val="00765E78"/>
    <w:rsid w:val="00766485"/>
    <w:rsid w:val="00766B5C"/>
    <w:rsid w:val="0077058E"/>
    <w:rsid w:val="00773370"/>
    <w:rsid w:val="007761D3"/>
    <w:rsid w:val="00776F69"/>
    <w:rsid w:val="007776EF"/>
    <w:rsid w:val="007813E2"/>
    <w:rsid w:val="00781C77"/>
    <w:rsid w:val="007850E7"/>
    <w:rsid w:val="007866EA"/>
    <w:rsid w:val="0079104C"/>
    <w:rsid w:val="00791A32"/>
    <w:rsid w:val="00794F0F"/>
    <w:rsid w:val="007957F9"/>
    <w:rsid w:val="00795B7A"/>
    <w:rsid w:val="007961AA"/>
    <w:rsid w:val="00796A06"/>
    <w:rsid w:val="00797578"/>
    <w:rsid w:val="00797933"/>
    <w:rsid w:val="007A17CB"/>
    <w:rsid w:val="007A1A07"/>
    <w:rsid w:val="007A1DDE"/>
    <w:rsid w:val="007A2D4C"/>
    <w:rsid w:val="007A30FC"/>
    <w:rsid w:val="007A3CA9"/>
    <w:rsid w:val="007A5297"/>
    <w:rsid w:val="007A5CBF"/>
    <w:rsid w:val="007A5FD2"/>
    <w:rsid w:val="007A7FBE"/>
    <w:rsid w:val="007B6843"/>
    <w:rsid w:val="007B6B30"/>
    <w:rsid w:val="007B7429"/>
    <w:rsid w:val="007B7FF8"/>
    <w:rsid w:val="007C09C6"/>
    <w:rsid w:val="007C0F75"/>
    <w:rsid w:val="007C13AD"/>
    <w:rsid w:val="007C1F9B"/>
    <w:rsid w:val="007C300E"/>
    <w:rsid w:val="007C3F98"/>
    <w:rsid w:val="007C3F9D"/>
    <w:rsid w:val="007C4A0D"/>
    <w:rsid w:val="007C542D"/>
    <w:rsid w:val="007C65C2"/>
    <w:rsid w:val="007D30C3"/>
    <w:rsid w:val="007D4231"/>
    <w:rsid w:val="007E11DA"/>
    <w:rsid w:val="007E253E"/>
    <w:rsid w:val="007E3F06"/>
    <w:rsid w:val="007E7124"/>
    <w:rsid w:val="007E71C3"/>
    <w:rsid w:val="007F04D8"/>
    <w:rsid w:val="007F07A0"/>
    <w:rsid w:val="007F0DE2"/>
    <w:rsid w:val="007F19DD"/>
    <w:rsid w:val="007F4475"/>
    <w:rsid w:val="007F7304"/>
    <w:rsid w:val="00802EC9"/>
    <w:rsid w:val="00804737"/>
    <w:rsid w:val="008049D8"/>
    <w:rsid w:val="0081262B"/>
    <w:rsid w:val="00812F51"/>
    <w:rsid w:val="008174C0"/>
    <w:rsid w:val="00822B8E"/>
    <w:rsid w:val="00822E05"/>
    <w:rsid w:val="008248FC"/>
    <w:rsid w:val="0082683B"/>
    <w:rsid w:val="00830DA0"/>
    <w:rsid w:val="00834003"/>
    <w:rsid w:val="0083613E"/>
    <w:rsid w:val="00841013"/>
    <w:rsid w:val="008439FC"/>
    <w:rsid w:val="00847DB7"/>
    <w:rsid w:val="0085206E"/>
    <w:rsid w:val="00852C62"/>
    <w:rsid w:val="008547D2"/>
    <w:rsid w:val="00855965"/>
    <w:rsid w:val="00855D65"/>
    <w:rsid w:val="00856CB9"/>
    <w:rsid w:val="0085734D"/>
    <w:rsid w:val="0086184B"/>
    <w:rsid w:val="008621E3"/>
    <w:rsid w:val="00862204"/>
    <w:rsid w:val="008627A4"/>
    <w:rsid w:val="00863199"/>
    <w:rsid w:val="0086587D"/>
    <w:rsid w:val="00866324"/>
    <w:rsid w:val="00870012"/>
    <w:rsid w:val="00872DFD"/>
    <w:rsid w:val="00881B3B"/>
    <w:rsid w:val="00881C7F"/>
    <w:rsid w:val="00883841"/>
    <w:rsid w:val="0088433E"/>
    <w:rsid w:val="008867FA"/>
    <w:rsid w:val="00886B2A"/>
    <w:rsid w:val="008877BC"/>
    <w:rsid w:val="00887CB6"/>
    <w:rsid w:val="0089038C"/>
    <w:rsid w:val="008914DF"/>
    <w:rsid w:val="00891C11"/>
    <w:rsid w:val="00895422"/>
    <w:rsid w:val="00895687"/>
    <w:rsid w:val="00897D00"/>
    <w:rsid w:val="008A01AA"/>
    <w:rsid w:val="008A1159"/>
    <w:rsid w:val="008A1706"/>
    <w:rsid w:val="008A22AF"/>
    <w:rsid w:val="008A5CFC"/>
    <w:rsid w:val="008A5E9F"/>
    <w:rsid w:val="008A6243"/>
    <w:rsid w:val="008A63C5"/>
    <w:rsid w:val="008A66B3"/>
    <w:rsid w:val="008A68B0"/>
    <w:rsid w:val="008A796D"/>
    <w:rsid w:val="008B2273"/>
    <w:rsid w:val="008B3382"/>
    <w:rsid w:val="008B5A22"/>
    <w:rsid w:val="008B66BE"/>
    <w:rsid w:val="008B79EA"/>
    <w:rsid w:val="008C0747"/>
    <w:rsid w:val="008C0FA5"/>
    <w:rsid w:val="008C262A"/>
    <w:rsid w:val="008C46AC"/>
    <w:rsid w:val="008C6761"/>
    <w:rsid w:val="008C7A79"/>
    <w:rsid w:val="008C7D5B"/>
    <w:rsid w:val="008D2082"/>
    <w:rsid w:val="008D3BB4"/>
    <w:rsid w:val="008D432F"/>
    <w:rsid w:val="008D4C56"/>
    <w:rsid w:val="008D52A3"/>
    <w:rsid w:val="008D6DDF"/>
    <w:rsid w:val="008D7E75"/>
    <w:rsid w:val="008E113F"/>
    <w:rsid w:val="008E2824"/>
    <w:rsid w:val="008E3BAE"/>
    <w:rsid w:val="008E3C7A"/>
    <w:rsid w:val="008E442A"/>
    <w:rsid w:val="008E5DD3"/>
    <w:rsid w:val="008E60B0"/>
    <w:rsid w:val="008E7403"/>
    <w:rsid w:val="008F0579"/>
    <w:rsid w:val="008F1394"/>
    <w:rsid w:val="008F1FDF"/>
    <w:rsid w:val="008F68F5"/>
    <w:rsid w:val="008F6D09"/>
    <w:rsid w:val="0090073D"/>
    <w:rsid w:val="00900861"/>
    <w:rsid w:val="00902399"/>
    <w:rsid w:val="0090322C"/>
    <w:rsid w:val="00903E8E"/>
    <w:rsid w:val="0090560A"/>
    <w:rsid w:val="009072FE"/>
    <w:rsid w:val="0090734C"/>
    <w:rsid w:val="00907E65"/>
    <w:rsid w:val="0091092A"/>
    <w:rsid w:val="00910DBE"/>
    <w:rsid w:val="00912BD6"/>
    <w:rsid w:val="00913F16"/>
    <w:rsid w:val="00914A2B"/>
    <w:rsid w:val="009201EE"/>
    <w:rsid w:val="00922469"/>
    <w:rsid w:val="009246BF"/>
    <w:rsid w:val="00930A5E"/>
    <w:rsid w:val="00931232"/>
    <w:rsid w:val="00931352"/>
    <w:rsid w:val="00933211"/>
    <w:rsid w:val="00933366"/>
    <w:rsid w:val="00935906"/>
    <w:rsid w:val="009365C2"/>
    <w:rsid w:val="0094059A"/>
    <w:rsid w:val="00942706"/>
    <w:rsid w:val="009429EB"/>
    <w:rsid w:val="00944610"/>
    <w:rsid w:val="00946104"/>
    <w:rsid w:val="00953066"/>
    <w:rsid w:val="009647BC"/>
    <w:rsid w:val="00964FAB"/>
    <w:rsid w:val="009650B2"/>
    <w:rsid w:val="009656FA"/>
    <w:rsid w:val="00966802"/>
    <w:rsid w:val="00966B38"/>
    <w:rsid w:val="00966C18"/>
    <w:rsid w:val="009675CD"/>
    <w:rsid w:val="009708EA"/>
    <w:rsid w:val="0097237D"/>
    <w:rsid w:val="00972575"/>
    <w:rsid w:val="00972996"/>
    <w:rsid w:val="00972D0A"/>
    <w:rsid w:val="00972EAC"/>
    <w:rsid w:val="00975E9C"/>
    <w:rsid w:val="00977FF8"/>
    <w:rsid w:val="0098064C"/>
    <w:rsid w:val="00980DD2"/>
    <w:rsid w:val="009832C3"/>
    <w:rsid w:val="00984068"/>
    <w:rsid w:val="00984209"/>
    <w:rsid w:val="00984480"/>
    <w:rsid w:val="009904DE"/>
    <w:rsid w:val="0099053B"/>
    <w:rsid w:val="0099217A"/>
    <w:rsid w:val="009923A6"/>
    <w:rsid w:val="00994D90"/>
    <w:rsid w:val="0099687E"/>
    <w:rsid w:val="00996CEA"/>
    <w:rsid w:val="00996D9D"/>
    <w:rsid w:val="00997E2D"/>
    <w:rsid w:val="009A0EB3"/>
    <w:rsid w:val="009A2BA9"/>
    <w:rsid w:val="009A3BA6"/>
    <w:rsid w:val="009A526E"/>
    <w:rsid w:val="009A713F"/>
    <w:rsid w:val="009B220C"/>
    <w:rsid w:val="009B2241"/>
    <w:rsid w:val="009B4D95"/>
    <w:rsid w:val="009B5B9D"/>
    <w:rsid w:val="009B5DF0"/>
    <w:rsid w:val="009C0A45"/>
    <w:rsid w:val="009C1CBE"/>
    <w:rsid w:val="009C398C"/>
    <w:rsid w:val="009C52C8"/>
    <w:rsid w:val="009C5896"/>
    <w:rsid w:val="009C58A4"/>
    <w:rsid w:val="009C668C"/>
    <w:rsid w:val="009C6F1B"/>
    <w:rsid w:val="009D1656"/>
    <w:rsid w:val="009D49C8"/>
    <w:rsid w:val="009D6CB8"/>
    <w:rsid w:val="009E0DE2"/>
    <w:rsid w:val="009E5344"/>
    <w:rsid w:val="009E6705"/>
    <w:rsid w:val="009F0C37"/>
    <w:rsid w:val="009F27AC"/>
    <w:rsid w:val="009F4027"/>
    <w:rsid w:val="009F49BE"/>
    <w:rsid w:val="009F6E94"/>
    <w:rsid w:val="00A0043B"/>
    <w:rsid w:val="00A0058D"/>
    <w:rsid w:val="00A01F23"/>
    <w:rsid w:val="00A046E8"/>
    <w:rsid w:val="00A065D4"/>
    <w:rsid w:val="00A1000F"/>
    <w:rsid w:val="00A1038E"/>
    <w:rsid w:val="00A11135"/>
    <w:rsid w:val="00A11E17"/>
    <w:rsid w:val="00A14689"/>
    <w:rsid w:val="00A21AC6"/>
    <w:rsid w:val="00A2279B"/>
    <w:rsid w:val="00A22E43"/>
    <w:rsid w:val="00A25A72"/>
    <w:rsid w:val="00A35D99"/>
    <w:rsid w:val="00A360EC"/>
    <w:rsid w:val="00A36841"/>
    <w:rsid w:val="00A413E6"/>
    <w:rsid w:val="00A42488"/>
    <w:rsid w:val="00A43C22"/>
    <w:rsid w:val="00A45A64"/>
    <w:rsid w:val="00A468EA"/>
    <w:rsid w:val="00A474C4"/>
    <w:rsid w:val="00A50746"/>
    <w:rsid w:val="00A50CA7"/>
    <w:rsid w:val="00A53681"/>
    <w:rsid w:val="00A64566"/>
    <w:rsid w:val="00A655C5"/>
    <w:rsid w:val="00A66401"/>
    <w:rsid w:val="00A70D18"/>
    <w:rsid w:val="00A72A27"/>
    <w:rsid w:val="00A74C79"/>
    <w:rsid w:val="00A74CBC"/>
    <w:rsid w:val="00A757E9"/>
    <w:rsid w:val="00A7752B"/>
    <w:rsid w:val="00A77AA7"/>
    <w:rsid w:val="00A871F3"/>
    <w:rsid w:val="00A93287"/>
    <w:rsid w:val="00A93A7B"/>
    <w:rsid w:val="00A94825"/>
    <w:rsid w:val="00A949D5"/>
    <w:rsid w:val="00A961C0"/>
    <w:rsid w:val="00A97E03"/>
    <w:rsid w:val="00AA2911"/>
    <w:rsid w:val="00AA2D56"/>
    <w:rsid w:val="00AA39AE"/>
    <w:rsid w:val="00AA3F14"/>
    <w:rsid w:val="00AA79C7"/>
    <w:rsid w:val="00AB0395"/>
    <w:rsid w:val="00AB0B41"/>
    <w:rsid w:val="00AB3868"/>
    <w:rsid w:val="00AB5EC3"/>
    <w:rsid w:val="00AB662E"/>
    <w:rsid w:val="00AB7E6C"/>
    <w:rsid w:val="00AC091F"/>
    <w:rsid w:val="00AC21EC"/>
    <w:rsid w:val="00AC3E4B"/>
    <w:rsid w:val="00AC4E75"/>
    <w:rsid w:val="00AC68B5"/>
    <w:rsid w:val="00AC6E8B"/>
    <w:rsid w:val="00AC74FC"/>
    <w:rsid w:val="00AD048B"/>
    <w:rsid w:val="00AD1ADC"/>
    <w:rsid w:val="00AD32D3"/>
    <w:rsid w:val="00AD40D8"/>
    <w:rsid w:val="00AD708C"/>
    <w:rsid w:val="00AE0400"/>
    <w:rsid w:val="00AE18DA"/>
    <w:rsid w:val="00AE24D5"/>
    <w:rsid w:val="00AE27E7"/>
    <w:rsid w:val="00AE2CE9"/>
    <w:rsid w:val="00AE3DCD"/>
    <w:rsid w:val="00AE54E1"/>
    <w:rsid w:val="00AE7EAF"/>
    <w:rsid w:val="00AF3982"/>
    <w:rsid w:val="00AF5379"/>
    <w:rsid w:val="00AF62E3"/>
    <w:rsid w:val="00B01B1A"/>
    <w:rsid w:val="00B01DBB"/>
    <w:rsid w:val="00B05A0A"/>
    <w:rsid w:val="00B06B91"/>
    <w:rsid w:val="00B109C9"/>
    <w:rsid w:val="00B10EF9"/>
    <w:rsid w:val="00B11D75"/>
    <w:rsid w:val="00B16D1F"/>
    <w:rsid w:val="00B17213"/>
    <w:rsid w:val="00B20044"/>
    <w:rsid w:val="00B22D1B"/>
    <w:rsid w:val="00B247BA"/>
    <w:rsid w:val="00B24EC1"/>
    <w:rsid w:val="00B265E2"/>
    <w:rsid w:val="00B31928"/>
    <w:rsid w:val="00B32181"/>
    <w:rsid w:val="00B323AB"/>
    <w:rsid w:val="00B36DC8"/>
    <w:rsid w:val="00B3727E"/>
    <w:rsid w:val="00B400CF"/>
    <w:rsid w:val="00B40740"/>
    <w:rsid w:val="00B40D1B"/>
    <w:rsid w:val="00B412D1"/>
    <w:rsid w:val="00B42308"/>
    <w:rsid w:val="00B455A6"/>
    <w:rsid w:val="00B47011"/>
    <w:rsid w:val="00B5650B"/>
    <w:rsid w:val="00B577A6"/>
    <w:rsid w:val="00B60EFA"/>
    <w:rsid w:val="00B6148E"/>
    <w:rsid w:val="00B649A9"/>
    <w:rsid w:val="00B65994"/>
    <w:rsid w:val="00B6750D"/>
    <w:rsid w:val="00B72091"/>
    <w:rsid w:val="00B759BF"/>
    <w:rsid w:val="00B77281"/>
    <w:rsid w:val="00B82571"/>
    <w:rsid w:val="00B8373C"/>
    <w:rsid w:val="00B852DD"/>
    <w:rsid w:val="00B85E67"/>
    <w:rsid w:val="00B91E09"/>
    <w:rsid w:val="00B96FAA"/>
    <w:rsid w:val="00BA083E"/>
    <w:rsid w:val="00BA0A98"/>
    <w:rsid w:val="00BA2353"/>
    <w:rsid w:val="00BA3F7A"/>
    <w:rsid w:val="00BA4A9B"/>
    <w:rsid w:val="00BA6FF6"/>
    <w:rsid w:val="00BA7A5D"/>
    <w:rsid w:val="00BA7B08"/>
    <w:rsid w:val="00BB0569"/>
    <w:rsid w:val="00BB251D"/>
    <w:rsid w:val="00BB3B77"/>
    <w:rsid w:val="00BB4D15"/>
    <w:rsid w:val="00BB62A1"/>
    <w:rsid w:val="00BB6625"/>
    <w:rsid w:val="00BB6B84"/>
    <w:rsid w:val="00BB7911"/>
    <w:rsid w:val="00BC0F5C"/>
    <w:rsid w:val="00BC1A9D"/>
    <w:rsid w:val="00BC1B8F"/>
    <w:rsid w:val="00BC217C"/>
    <w:rsid w:val="00BC6EE1"/>
    <w:rsid w:val="00BC7CC2"/>
    <w:rsid w:val="00BD1192"/>
    <w:rsid w:val="00BD3B59"/>
    <w:rsid w:val="00BD46ED"/>
    <w:rsid w:val="00BD6A1B"/>
    <w:rsid w:val="00BE1C7F"/>
    <w:rsid w:val="00BE3EC1"/>
    <w:rsid w:val="00BE6626"/>
    <w:rsid w:val="00BF0AD8"/>
    <w:rsid w:val="00BF368F"/>
    <w:rsid w:val="00C02332"/>
    <w:rsid w:val="00C02916"/>
    <w:rsid w:val="00C0520E"/>
    <w:rsid w:val="00C063AB"/>
    <w:rsid w:val="00C06882"/>
    <w:rsid w:val="00C072D2"/>
    <w:rsid w:val="00C07C96"/>
    <w:rsid w:val="00C12D64"/>
    <w:rsid w:val="00C13E81"/>
    <w:rsid w:val="00C15CF3"/>
    <w:rsid w:val="00C1795D"/>
    <w:rsid w:val="00C17FC5"/>
    <w:rsid w:val="00C206A5"/>
    <w:rsid w:val="00C21F27"/>
    <w:rsid w:val="00C22FED"/>
    <w:rsid w:val="00C32F05"/>
    <w:rsid w:val="00C3445C"/>
    <w:rsid w:val="00C36154"/>
    <w:rsid w:val="00C373E9"/>
    <w:rsid w:val="00C4013A"/>
    <w:rsid w:val="00C41513"/>
    <w:rsid w:val="00C42714"/>
    <w:rsid w:val="00C51579"/>
    <w:rsid w:val="00C5199E"/>
    <w:rsid w:val="00C51A64"/>
    <w:rsid w:val="00C524D1"/>
    <w:rsid w:val="00C5306D"/>
    <w:rsid w:val="00C5531F"/>
    <w:rsid w:val="00C64409"/>
    <w:rsid w:val="00C664CA"/>
    <w:rsid w:val="00C66DB7"/>
    <w:rsid w:val="00C6729E"/>
    <w:rsid w:val="00C70EF4"/>
    <w:rsid w:val="00C738BA"/>
    <w:rsid w:val="00C73926"/>
    <w:rsid w:val="00C75509"/>
    <w:rsid w:val="00C77D17"/>
    <w:rsid w:val="00C82F86"/>
    <w:rsid w:val="00C841A8"/>
    <w:rsid w:val="00C862DC"/>
    <w:rsid w:val="00C87EB3"/>
    <w:rsid w:val="00C90C2C"/>
    <w:rsid w:val="00C91F03"/>
    <w:rsid w:val="00C93866"/>
    <w:rsid w:val="00C94120"/>
    <w:rsid w:val="00C9672E"/>
    <w:rsid w:val="00C96B37"/>
    <w:rsid w:val="00C97EC3"/>
    <w:rsid w:val="00CA0834"/>
    <w:rsid w:val="00CA1208"/>
    <w:rsid w:val="00CA239C"/>
    <w:rsid w:val="00CA28E2"/>
    <w:rsid w:val="00CA392F"/>
    <w:rsid w:val="00CB09D6"/>
    <w:rsid w:val="00CB33A9"/>
    <w:rsid w:val="00CB6C4E"/>
    <w:rsid w:val="00CB71D3"/>
    <w:rsid w:val="00CC0D0B"/>
    <w:rsid w:val="00CC0DFE"/>
    <w:rsid w:val="00CC1C25"/>
    <w:rsid w:val="00CC1D91"/>
    <w:rsid w:val="00CC5219"/>
    <w:rsid w:val="00CD247F"/>
    <w:rsid w:val="00CD4D00"/>
    <w:rsid w:val="00CE0ADD"/>
    <w:rsid w:val="00CE1C20"/>
    <w:rsid w:val="00CE43D4"/>
    <w:rsid w:val="00CE50CC"/>
    <w:rsid w:val="00CF45CB"/>
    <w:rsid w:val="00CF53D7"/>
    <w:rsid w:val="00CF625B"/>
    <w:rsid w:val="00CF72D3"/>
    <w:rsid w:val="00CF74EE"/>
    <w:rsid w:val="00CF7B3D"/>
    <w:rsid w:val="00D01983"/>
    <w:rsid w:val="00D02F2E"/>
    <w:rsid w:val="00D04015"/>
    <w:rsid w:val="00D117CC"/>
    <w:rsid w:val="00D11CAA"/>
    <w:rsid w:val="00D13280"/>
    <w:rsid w:val="00D13A63"/>
    <w:rsid w:val="00D2017D"/>
    <w:rsid w:val="00D20899"/>
    <w:rsid w:val="00D20F51"/>
    <w:rsid w:val="00D2204E"/>
    <w:rsid w:val="00D2566E"/>
    <w:rsid w:val="00D32E7F"/>
    <w:rsid w:val="00D35B4B"/>
    <w:rsid w:val="00D37072"/>
    <w:rsid w:val="00D4098B"/>
    <w:rsid w:val="00D40BEA"/>
    <w:rsid w:val="00D47A94"/>
    <w:rsid w:val="00D530F4"/>
    <w:rsid w:val="00D56F93"/>
    <w:rsid w:val="00D57FC9"/>
    <w:rsid w:val="00D60971"/>
    <w:rsid w:val="00D612BE"/>
    <w:rsid w:val="00D614C9"/>
    <w:rsid w:val="00D61663"/>
    <w:rsid w:val="00D61CBE"/>
    <w:rsid w:val="00D62C3F"/>
    <w:rsid w:val="00D65C17"/>
    <w:rsid w:val="00D70F9A"/>
    <w:rsid w:val="00D71115"/>
    <w:rsid w:val="00D711E4"/>
    <w:rsid w:val="00D7637C"/>
    <w:rsid w:val="00D77145"/>
    <w:rsid w:val="00D77CDC"/>
    <w:rsid w:val="00D8307D"/>
    <w:rsid w:val="00D84BC2"/>
    <w:rsid w:val="00D84E66"/>
    <w:rsid w:val="00D858B6"/>
    <w:rsid w:val="00D914E6"/>
    <w:rsid w:val="00DA0785"/>
    <w:rsid w:val="00DA4D65"/>
    <w:rsid w:val="00DA5F7D"/>
    <w:rsid w:val="00DA649A"/>
    <w:rsid w:val="00DA7046"/>
    <w:rsid w:val="00DB00EF"/>
    <w:rsid w:val="00DB26F6"/>
    <w:rsid w:val="00DB4A09"/>
    <w:rsid w:val="00DB6925"/>
    <w:rsid w:val="00DB74CF"/>
    <w:rsid w:val="00DB7C3A"/>
    <w:rsid w:val="00DC0C46"/>
    <w:rsid w:val="00DC3ADF"/>
    <w:rsid w:val="00DC4F3A"/>
    <w:rsid w:val="00DC57E3"/>
    <w:rsid w:val="00DC5F55"/>
    <w:rsid w:val="00DC73EA"/>
    <w:rsid w:val="00DD1747"/>
    <w:rsid w:val="00DD301F"/>
    <w:rsid w:val="00DD3BBB"/>
    <w:rsid w:val="00DD4000"/>
    <w:rsid w:val="00DD67FE"/>
    <w:rsid w:val="00DE0AA4"/>
    <w:rsid w:val="00DE1370"/>
    <w:rsid w:val="00DE18CC"/>
    <w:rsid w:val="00DE34C8"/>
    <w:rsid w:val="00DE5675"/>
    <w:rsid w:val="00DE6322"/>
    <w:rsid w:val="00DE74A2"/>
    <w:rsid w:val="00DF0E8F"/>
    <w:rsid w:val="00DF3BC7"/>
    <w:rsid w:val="00DF5359"/>
    <w:rsid w:val="00DF5486"/>
    <w:rsid w:val="00DF7F86"/>
    <w:rsid w:val="00E00B27"/>
    <w:rsid w:val="00E04400"/>
    <w:rsid w:val="00E11A3D"/>
    <w:rsid w:val="00E128FD"/>
    <w:rsid w:val="00E13C01"/>
    <w:rsid w:val="00E16BF3"/>
    <w:rsid w:val="00E17DF8"/>
    <w:rsid w:val="00E20555"/>
    <w:rsid w:val="00E20A90"/>
    <w:rsid w:val="00E2566A"/>
    <w:rsid w:val="00E32147"/>
    <w:rsid w:val="00E32B1A"/>
    <w:rsid w:val="00E343E7"/>
    <w:rsid w:val="00E349D2"/>
    <w:rsid w:val="00E36F39"/>
    <w:rsid w:val="00E378A2"/>
    <w:rsid w:val="00E42E56"/>
    <w:rsid w:val="00E459B2"/>
    <w:rsid w:val="00E45DCD"/>
    <w:rsid w:val="00E502B5"/>
    <w:rsid w:val="00E5042C"/>
    <w:rsid w:val="00E5322C"/>
    <w:rsid w:val="00E53F83"/>
    <w:rsid w:val="00E54FEE"/>
    <w:rsid w:val="00E564AC"/>
    <w:rsid w:val="00E6125E"/>
    <w:rsid w:val="00E619F1"/>
    <w:rsid w:val="00E63B79"/>
    <w:rsid w:val="00E646DA"/>
    <w:rsid w:val="00E66D35"/>
    <w:rsid w:val="00E67B5C"/>
    <w:rsid w:val="00E70578"/>
    <w:rsid w:val="00E77328"/>
    <w:rsid w:val="00E776C0"/>
    <w:rsid w:val="00E8067E"/>
    <w:rsid w:val="00E807A5"/>
    <w:rsid w:val="00E80C5C"/>
    <w:rsid w:val="00E82647"/>
    <w:rsid w:val="00E82A44"/>
    <w:rsid w:val="00E82BA1"/>
    <w:rsid w:val="00E8609E"/>
    <w:rsid w:val="00E864AA"/>
    <w:rsid w:val="00E864FA"/>
    <w:rsid w:val="00E87C61"/>
    <w:rsid w:val="00E87D0F"/>
    <w:rsid w:val="00E90DC4"/>
    <w:rsid w:val="00E9408E"/>
    <w:rsid w:val="00E96287"/>
    <w:rsid w:val="00E96DDB"/>
    <w:rsid w:val="00E9737A"/>
    <w:rsid w:val="00EA000D"/>
    <w:rsid w:val="00EA1CEE"/>
    <w:rsid w:val="00EA2E3E"/>
    <w:rsid w:val="00EA2F67"/>
    <w:rsid w:val="00EA31CA"/>
    <w:rsid w:val="00EA4E6F"/>
    <w:rsid w:val="00EA5451"/>
    <w:rsid w:val="00EA6B26"/>
    <w:rsid w:val="00EB1491"/>
    <w:rsid w:val="00EB2C81"/>
    <w:rsid w:val="00EB2F92"/>
    <w:rsid w:val="00EB3469"/>
    <w:rsid w:val="00EB3F36"/>
    <w:rsid w:val="00EB45B8"/>
    <w:rsid w:val="00EB54A3"/>
    <w:rsid w:val="00EB5FFB"/>
    <w:rsid w:val="00EC2476"/>
    <w:rsid w:val="00EC3B38"/>
    <w:rsid w:val="00EC3C9B"/>
    <w:rsid w:val="00EC442D"/>
    <w:rsid w:val="00EC4C85"/>
    <w:rsid w:val="00EC5612"/>
    <w:rsid w:val="00ED0810"/>
    <w:rsid w:val="00EE35AE"/>
    <w:rsid w:val="00EF171C"/>
    <w:rsid w:val="00EF1974"/>
    <w:rsid w:val="00EF2B9D"/>
    <w:rsid w:val="00EF5965"/>
    <w:rsid w:val="00F0010E"/>
    <w:rsid w:val="00F020C5"/>
    <w:rsid w:val="00F04859"/>
    <w:rsid w:val="00F04BB5"/>
    <w:rsid w:val="00F106FB"/>
    <w:rsid w:val="00F15059"/>
    <w:rsid w:val="00F150CD"/>
    <w:rsid w:val="00F2074A"/>
    <w:rsid w:val="00F21475"/>
    <w:rsid w:val="00F259DF"/>
    <w:rsid w:val="00F3003F"/>
    <w:rsid w:val="00F3063F"/>
    <w:rsid w:val="00F33AB4"/>
    <w:rsid w:val="00F34EE2"/>
    <w:rsid w:val="00F36627"/>
    <w:rsid w:val="00F36C0C"/>
    <w:rsid w:val="00F41903"/>
    <w:rsid w:val="00F437C1"/>
    <w:rsid w:val="00F43FF3"/>
    <w:rsid w:val="00F4415E"/>
    <w:rsid w:val="00F4627A"/>
    <w:rsid w:val="00F47741"/>
    <w:rsid w:val="00F47858"/>
    <w:rsid w:val="00F47CEF"/>
    <w:rsid w:val="00F50699"/>
    <w:rsid w:val="00F51382"/>
    <w:rsid w:val="00F545DE"/>
    <w:rsid w:val="00F57A54"/>
    <w:rsid w:val="00F60824"/>
    <w:rsid w:val="00F60EB6"/>
    <w:rsid w:val="00F62685"/>
    <w:rsid w:val="00F640D5"/>
    <w:rsid w:val="00F64EE4"/>
    <w:rsid w:val="00F65117"/>
    <w:rsid w:val="00F676A1"/>
    <w:rsid w:val="00F72D40"/>
    <w:rsid w:val="00F74562"/>
    <w:rsid w:val="00F74E07"/>
    <w:rsid w:val="00F75365"/>
    <w:rsid w:val="00F762FC"/>
    <w:rsid w:val="00F76535"/>
    <w:rsid w:val="00F77BA7"/>
    <w:rsid w:val="00F83ECB"/>
    <w:rsid w:val="00F9215A"/>
    <w:rsid w:val="00F96886"/>
    <w:rsid w:val="00F976AA"/>
    <w:rsid w:val="00FA0BEB"/>
    <w:rsid w:val="00FA23F1"/>
    <w:rsid w:val="00FA2BFB"/>
    <w:rsid w:val="00FA2E1B"/>
    <w:rsid w:val="00FA3F24"/>
    <w:rsid w:val="00FA44E9"/>
    <w:rsid w:val="00FA4E8C"/>
    <w:rsid w:val="00FB057E"/>
    <w:rsid w:val="00FB0623"/>
    <w:rsid w:val="00FB1EC7"/>
    <w:rsid w:val="00FB2FBC"/>
    <w:rsid w:val="00FC07C2"/>
    <w:rsid w:val="00FC08EA"/>
    <w:rsid w:val="00FC0F30"/>
    <w:rsid w:val="00FC215B"/>
    <w:rsid w:val="00FC28E2"/>
    <w:rsid w:val="00FC3A59"/>
    <w:rsid w:val="00FD1C8F"/>
    <w:rsid w:val="00FD2921"/>
    <w:rsid w:val="00FD2A28"/>
    <w:rsid w:val="00FD5CAF"/>
    <w:rsid w:val="00FD5FF9"/>
    <w:rsid w:val="00FD6988"/>
    <w:rsid w:val="00FE1B20"/>
    <w:rsid w:val="00FE1C7E"/>
    <w:rsid w:val="00FE222F"/>
    <w:rsid w:val="00FE2F9F"/>
    <w:rsid w:val="00FE5112"/>
    <w:rsid w:val="00FE5AB2"/>
    <w:rsid w:val="00FF01D7"/>
    <w:rsid w:val="00FF125B"/>
    <w:rsid w:val="00FF16C1"/>
    <w:rsid w:val="00FF23FC"/>
    <w:rsid w:val="00FF3682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."/>
  <w:listSeparator w:val=","/>
  <w15:docId w15:val="{BEF092E4-0988-4ED0-97B5-7F1127A5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781C77"/>
    <w:pPr>
      <w:ind w:left="720"/>
      <w:contextualSpacing/>
    </w:pPr>
  </w:style>
  <w:style w:type="paragraph" w:styleId="af1">
    <w:name w:val="Revision"/>
    <w:hidden/>
    <w:uiPriority w:val="99"/>
    <w:semiHidden/>
    <w:rsid w:val="002E4DCB"/>
    <w:rPr>
      <w:rFonts w:ascii="Times New Roman" w:hAnsi="Times New Roman"/>
      <w:sz w:val="24"/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DD4000"/>
    <w:pPr>
      <w:spacing w:line="240" w:lineRule="auto"/>
    </w:pPr>
    <w:rPr>
      <w:sz w:val="20"/>
    </w:rPr>
  </w:style>
  <w:style w:type="character" w:customStyle="1" w:styleId="af3">
    <w:name w:val="註腳文字 字元"/>
    <w:basedOn w:val="a0"/>
    <w:link w:val="af2"/>
    <w:uiPriority w:val="99"/>
    <w:semiHidden/>
    <w:rsid w:val="00DD4000"/>
    <w:rPr>
      <w:rFonts w:ascii="Times New Roman" w:hAnsi="Times New Roman"/>
      <w:lang w:val="en-US"/>
    </w:rPr>
  </w:style>
  <w:style w:type="character" w:styleId="af4">
    <w:name w:val="footnote reference"/>
    <w:basedOn w:val="a0"/>
    <w:uiPriority w:val="99"/>
    <w:semiHidden/>
    <w:unhideWhenUsed/>
    <w:rsid w:val="00DD4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3D3E-9761-4505-9E9C-930D1885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3/14</vt:lpstr>
    </vt:vector>
  </TitlesOfParts>
  <Company>DH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7</cp:revision>
  <cp:lastPrinted>2025-07-25T03:45:00Z</cp:lastPrinted>
  <dcterms:created xsi:type="dcterms:W3CDTF">2025-07-25T03:22:00Z</dcterms:created>
  <dcterms:modified xsi:type="dcterms:W3CDTF">2025-09-01T04:09:00Z</dcterms:modified>
</cp:coreProperties>
</file>